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7E86" w14:textId="31F76BF5" w:rsidR="001D7018" w:rsidRDefault="001D7018" w:rsidP="00064BF8">
      <w:r>
        <w:rPr>
          <w:noProof/>
        </w:rPr>
        <w:drawing>
          <wp:anchor distT="0" distB="0" distL="114300" distR="114300" simplePos="0" relativeHeight="251660288" behindDoc="0" locked="0" layoutInCell="1" allowOverlap="1" wp14:anchorId="4A2129EE" wp14:editId="03CA4A19">
            <wp:simplePos x="0" y="0"/>
            <wp:positionH relativeFrom="margin">
              <wp:align>center</wp:align>
            </wp:positionH>
            <wp:positionV relativeFrom="paragraph">
              <wp:posOffset>-743585</wp:posOffset>
            </wp:positionV>
            <wp:extent cx="6233017" cy="24860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3017"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0C993" w14:textId="77777777" w:rsidR="001D7018" w:rsidRDefault="001D7018" w:rsidP="00064BF8"/>
    <w:p w14:paraId="5191DFA6" w14:textId="77777777" w:rsidR="001D7018" w:rsidRDefault="001D7018" w:rsidP="00064BF8"/>
    <w:p w14:paraId="643DB593" w14:textId="477B984F" w:rsidR="001D7018" w:rsidRDefault="001D7018" w:rsidP="00064BF8"/>
    <w:p w14:paraId="6B8EDEA5" w14:textId="630058E0" w:rsidR="001133CB" w:rsidRDefault="001133CB" w:rsidP="00064BF8"/>
    <w:p w14:paraId="1F5E69CF" w14:textId="040DFB47" w:rsidR="001133CB" w:rsidRDefault="001133CB" w:rsidP="00064BF8"/>
    <w:p w14:paraId="276D7470" w14:textId="2D18B585" w:rsidR="001133CB" w:rsidRDefault="001133CB" w:rsidP="00064BF8"/>
    <w:p w14:paraId="2E6BB32D" w14:textId="77777777" w:rsidR="001D7018" w:rsidRDefault="001D7018" w:rsidP="00064BF8"/>
    <w:p w14:paraId="74C598F7" w14:textId="77777777" w:rsidR="001D7018" w:rsidRDefault="001D7018" w:rsidP="00064BF8"/>
    <w:p w14:paraId="5B8A30D8" w14:textId="4CBB30AA" w:rsidR="001D7018" w:rsidRPr="00064BF8" w:rsidRDefault="001D7018" w:rsidP="00064BF8">
      <w:pPr>
        <w:jc w:val="center"/>
        <w:rPr>
          <w:sz w:val="24"/>
          <w:szCs w:val="24"/>
        </w:rPr>
      </w:pPr>
      <w:r w:rsidRPr="00064BF8">
        <w:rPr>
          <w:sz w:val="24"/>
          <w:szCs w:val="24"/>
        </w:rPr>
        <w:t>Avenue du Ciseau, 15</w:t>
      </w:r>
    </w:p>
    <w:p w14:paraId="4446C65F" w14:textId="77777777" w:rsidR="001133CB" w:rsidRPr="00064BF8" w:rsidRDefault="001133CB" w:rsidP="00064BF8">
      <w:pPr>
        <w:jc w:val="center"/>
        <w:rPr>
          <w:sz w:val="24"/>
          <w:szCs w:val="24"/>
        </w:rPr>
      </w:pPr>
    </w:p>
    <w:p w14:paraId="5F80A4B6" w14:textId="452FBB27" w:rsidR="001D7018" w:rsidRPr="00064BF8" w:rsidRDefault="001D7018" w:rsidP="00064BF8">
      <w:pPr>
        <w:jc w:val="center"/>
        <w:rPr>
          <w:sz w:val="24"/>
          <w:szCs w:val="24"/>
        </w:rPr>
      </w:pPr>
      <w:r w:rsidRPr="00064BF8">
        <w:rPr>
          <w:sz w:val="24"/>
          <w:szCs w:val="24"/>
        </w:rPr>
        <w:t>1348 Louvain-La-Neuve</w:t>
      </w:r>
    </w:p>
    <w:p w14:paraId="532BA73A" w14:textId="77777777" w:rsidR="001133CB" w:rsidRPr="00064BF8" w:rsidRDefault="001133CB" w:rsidP="00064BF8">
      <w:pPr>
        <w:jc w:val="center"/>
        <w:rPr>
          <w:sz w:val="24"/>
          <w:szCs w:val="24"/>
        </w:rPr>
      </w:pPr>
    </w:p>
    <w:p w14:paraId="3ED82B26" w14:textId="77777777" w:rsidR="001D7018" w:rsidRPr="00064BF8" w:rsidRDefault="001D7018" w:rsidP="00064BF8">
      <w:pPr>
        <w:jc w:val="center"/>
        <w:rPr>
          <w:sz w:val="24"/>
          <w:szCs w:val="24"/>
        </w:rPr>
      </w:pPr>
    </w:p>
    <w:p w14:paraId="3A6435E7" w14:textId="3B23DD10" w:rsidR="00D4159B" w:rsidRDefault="00035441" w:rsidP="00064BF8">
      <w:pPr>
        <w:jc w:val="center"/>
        <w:rPr>
          <w:sz w:val="24"/>
          <w:szCs w:val="24"/>
        </w:rPr>
      </w:pPr>
      <w:r w:rsidRPr="00064BF8">
        <w:rPr>
          <w:sz w:val="24"/>
          <w:szCs w:val="24"/>
        </w:rPr>
        <w:t>Travail de fin d’études présenté en vue de l’obtention du diplôme de bachelier en Informatique et Système : finalité Technologie de l’informatique</w:t>
      </w:r>
    </w:p>
    <w:p w14:paraId="69E48311" w14:textId="77777777" w:rsidR="00064BF8" w:rsidRPr="00064BF8" w:rsidRDefault="00064BF8" w:rsidP="00064BF8">
      <w:pPr>
        <w:jc w:val="center"/>
        <w:rPr>
          <w:sz w:val="24"/>
          <w:szCs w:val="24"/>
        </w:rPr>
      </w:pPr>
    </w:p>
    <w:p w14:paraId="1B5C7636" w14:textId="77777777" w:rsidR="001133CB" w:rsidRPr="00064BF8" w:rsidRDefault="001133CB" w:rsidP="00064BF8">
      <w:pPr>
        <w:pBdr>
          <w:top w:val="single" w:sz="4" w:space="1" w:color="auto"/>
        </w:pBdr>
        <w:jc w:val="center"/>
        <w:rPr>
          <w:sz w:val="24"/>
          <w:szCs w:val="24"/>
        </w:rPr>
      </w:pPr>
    </w:p>
    <w:p w14:paraId="7A975CCC" w14:textId="2E89F4E5" w:rsidR="00D4159B" w:rsidRPr="00064BF8" w:rsidRDefault="00D4159B" w:rsidP="00064BF8">
      <w:pPr>
        <w:pBdr>
          <w:top w:val="single" w:sz="4" w:space="1" w:color="auto"/>
        </w:pBdr>
        <w:jc w:val="center"/>
      </w:pPr>
      <w:r w:rsidRPr="00064BF8">
        <w:t>Amélioration d’un système de détection de crises d’épilepsie : modification du régulateur de tension et mise en place du module de transmission et de visualisation des données</w:t>
      </w:r>
    </w:p>
    <w:p w14:paraId="666ED48A" w14:textId="51812D17" w:rsidR="001D7018" w:rsidRPr="00064BF8" w:rsidRDefault="001D7018" w:rsidP="00064BF8">
      <w:pPr>
        <w:jc w:val="center"/>
        <w:rPr>
          <w:sz w:val="24"/>
          <w:szCs w:val="24"/>
        </w:rPr>
      </w:pPr>
    </w:p>
    <w:p w14:paraId="63ABAE42" w14:textId="12B91C81" w:rsidR="001133CB" w:rsidRPr="00064BF8" w:rsidRDefault="00D6186C" w:rsidP="00064BF8">
      <w:pPr>
        <w:jc w:val="center"/>
        <w:rPr>
          <w:sz w:val="24"/>
          <w:szCs w:val="24"/>
        </w:rPr>
      </w:pPr>
      <w:r w:rsidRPr="00064BF8">
        <w:rPr>
          <w:noProof/>
          <w:sz w:val="24"/>
          <w:szCs w:val="24"/>
        </w:rPr>
        <w:drawing>
          <wp:anchor distT="0" distB="0" distL="114300" distR="114300" simplePos="0" relativeHeight="251663360" behindDoc="0" locked="0" layoutInCell="1" allowOverlap="1" wp14:anchorId="54C7181D" wp14:editId="5451A440">
            <wp:simplePos x="0" y="0"/>
            <wp:positionH relativeFrom="margin">
              <wp:align>center</wp:align>
            </wp:positionH>
            <wp:positionV relativeFrom="paragraph">
              <wp:posOffset>133350</wp:posOffset>
            </wp:positionV>
            <wp:extent cx="2694094" cy="3590638"/>
            <wp:effectExtent l="8890" t="0" r="1270" b="1270"/>
            <wp:wrapNone/>
            <wp:docPr id="7" name="Image 7"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équipement électronique, circuit&#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694094" cy="35906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C92DE" w14:textId="3C7FED23" w:rsidR="001D7018" w:rsidRPr="00064BF8" w:rsidRDefault="001D7018" w:rsidP="00064BF8">
      <w:pPr>
        <w:jc w:val="center"/>
        <w:rPr>
          <w:sz w:val="24"/>
          <w:szCs w:val="24"/>
        </w:rPr>
      </w:pPr>
      <w:r w:rsidRPr="00064BF8">
        <w:rPr>
          <w:sz w:val="24"/>
          <w:szCs w:val="24"/>
        </w:rPr>
        <w:t>Diego MARTING LENOIR 3TL1</w:t>
      </w:r>
    </w:p>
    <w:p w14:paraId="743DBC00" w14:textId="2D01E088" w:rsidR="00035441" w:rsidRPr="00064BF8" w:rsidRDefault="00035441" w:rsidP="00064BF8">
      <w:pPr>
        <w:jc w:val="center"/>
        <w:rPr>
          <w:sz w:val="24"/>
          <w:szCs w:val="24"/>
        </w:rPr>
      </w:pPr>
    </w:p>
    <w:p w14:paraId="276A5652" w14:textId="2E3A390F" w:rsidR="001D7018" w:rsidRPr="00064BF8" w:rsidRDefault="001D7018" w:rsidP="00064BF8">
      <w:pPr>
        <w:jc w:val="center"/>
        <w:rPr>
          <w:sz w:val="24"/>
          <w:szCs w:val="24"/>
        </w:rPr>
      </w:pPr>
    </w:p>
    <w:p w14:paraId="1DFCB1CA" w14:textId="023D5FCA" w:rsidR="00D4159B" w:rsidRPr="00064BF8" w:rsidRDefault="00D4159B" w:rsidP="00064BF8">
      <w:pPr>
        <w:jc w:val="center"/>
        <w:rPr>
          <w:sz w:val="24"/>
          <w:szCs w:val="24"/>
        </w:rPr>
      </w:pPr>
    </w:p>
    <w:p w14:paraId="07906DDA" w14:textId="4AD2F0C8" w:rsidR="00D4159B" w:rsidRPr="00064BF8" w:rsidRDefault="00D4159B" w:rsidP="00064BF8">
      <w:pPr>
        <w:jc w:val="center"/>
        <w:rPr>
          <w:sz w:val="24"/>
          <w:szCs w:val="24"/>
        </w:rPr>
      </w:pPr>
    </w:p>
    <w:p w14:paraId="196BF60D" w14:textId="5DCB0D43" w:rsidR="00D4159B" w:rsidRPr="00064BF8" w:rsidRDefault="00D4159B" w:rsidP="00064BF8">
      <w:pPr>
        <w:jc w:val="center"/>
        <w:rPr>
          <w:sz w:val="24"/>
          <w:szCs w:val="24"/>
        </w:rPr>
      </w:pPr>
    </w:p>
    <w:p w14:paraId="51C8BA8D" w14:textId="5AB01365" w:rsidR="00D4159B" w:rsidRPr="00064BF8" w:rsidRDefault="00D4159B" w:rsidP="00064BF8">
      <w:pPr>
        <w:jc w:val="center"/>
        <w:rPr>
          <w:sz w:val="24"/>
          <w:szCs w:val="24"/>
        </w:rPr>
      </w:pPr>
    </w:p>
    <w:p w14:paraId="2FE4FC09" w14:textId="7EA59FC9" w:rsidR="00093AFE" w:rsidRPr="00064BF8" w:rsidRDefault="00093AFE" w:rsidP="00064BF8">
      <w:pPr>
        <w:jc w:val="center"/>
        <w:rPr>
          <w:sz w:val="24"/>
          <w:szCs w:val="24"/>
        </w:rPr>
      </w:pPr>
    </w:p>
    <w:p w14:paraId="32EFDCE7" w14:textId="36FA5F90" w:rsidR="00093AFE" w:rsidRPr="00064BF8" w:rsidRDefault="00093AFE" w:rsidP="00064BF8">
      <w:pPr>
        <w:jc w:val="center"/>
        <w:rPr>
          <w:sz w:val="24"/>
          <w:szCs w:val="24"/>
        </w:rPr>
      </w:pPr>
    </w:p>
    <w:p w14:paraId="3E30E264" w14:textId="7469F050" w:rsidR="00093AFE" w:rsidRPr="00064BF8" w:rsidRDefault="00093AFE" w:rsidP="00064BF8">
      <w:pPr>
        <w:jc w:val="center"/>
        <w:rPr>
          <w:sz w:val="24"/>
          <w:szCs w:val="24"/>
        </w:rPr>
      </w:pPr>
    </w:p>
    <w:p w14:paraId="1F353309" w14:textId="3DC872F3" w:rsidR="00093AFE" w:rsidRPr="00064BF8" w:rsidRDefault="00093AFE" w:rsidP="00064BF8">
      <w:pPr>
        <w:jc w:val="center"/>
        <w:rPr>
          <w:sz w:val="24"/>
          <w:szCs w:val="24"/>
        </w:rPr>
      </w:pPr>
    </w:p>
    <w:p w14:paraId="4DEEA99F" w14:textId="57EE0E54" w:rsidR="001133CB" w:rsidRPr="00064BF8" w:rsidRDefault="001133CB" w:rsidP="00064BF8">
      <w:pPr>
        <w:jc w:val="center"/>
        <w:rPr>
          <w:sz w:val="24"/>
          <w:szCs w:val="24"/>
        </w:rPr>
      </w:pPr>
    </w:p>
    <w:p w14:paraId="5D4C0D0C" w14:textId="499D8077" w:rsidR="001133CB" w:rsidRPr="00064BF8" w:rsidRDefault="001133CB" w:rsidP="00064BF8">
      <w:pPr>
        <w:jc w:val="center"/>
        <w:rPr>
          <w:sz w:val="24"/>
          <w:szCs w:val="24"/>
        </w:rPr>
      </w:pPr>
    </w:p>
    <w:p w14:paraId="3A563FC7" w14:textId="19D99A60" w:rsidR="001133CB" w:rsidRPr="00064BF8" w:rsidRDefault="001133CB" w:rsidP="00064BF8">
      <w:pPr>
        <w:jc w:val="center"/>
        <w:rPr>
          <w:sz w:val="24"/>
          <w:szCs w:val="24"/>
        </w:rPr>
      </w:pPr>
    </w:p>
    <w:p w14:paraId="4C0409A0" w14:textId="51F2142B" w:rsidR="001133CB" w:rsidRPr="00064BF8" w:rsidRDefault="001133CB" w:rsidP="00064BF8">
      <w:pPr>
        <w:jc w:val="center"/>
        <w:rPr>
          <w:sz w:val="24"/>
          <w:szCs w:val="24"/>
        </w:rPr>
      </w:pPr>
    </w:p>
    <w:p w14:paraId="78A75BD9" w14:textId="6A34F177" w:rsidR="001133CB" w:rsidRPr="00064BF8" w:rsidRDefault="001133CB" w:rsidP="00064BF8">
      <w:pPr>
        <w:jc w:val="center"/>
        <w:rPr>
          <w:sz w:val="24"/>
          <w:szCs w:val="24"/>
        </w:rPr>
      </w:pPr>
    </w:p>
    <w:p w14:paraId="0C2062F6" w14:textId="77777777" w:rsidR="001133CB" w:rsidRPr="00064BF8" w:rsidRDefault="001133CB" w:rsidP="00064BF8">
      <w:pPr>
        <w:jc w:val="center"/>
        <w:rPr>
          <w:sz w:val="24"/>
          <w:szCs w:val="24"/>
        </w:rPr>
      </w:pPr>
    </w:p>
    <w:p w14:paraId="5BF64E92" w14:textId="77777777" w:rsidR="001133CB" w:rsidRPr="00064BF8" w:rsidRDefault="001133CB" w:rsidP="00064BF8">
      <w:pPr>
        <w:jc w:val="center"/>
        <w:rPr>
          <w:sz w:val="24"/>
          <w:szCs w:val="24"/>
        </w:rPr>
      </w:pPr>
    </w:p>
    <w:p w14:paraId="3F857F08" w14:textId="77777777" w:rsidR="00093AFE" w:rsidRPr="00064BF8" w:rsidRDefault="00093AFE" w:rsidP="00064BF8">
      <w:pPr>
        <w:jc w:val="center"/>
        <w:rPr>
          <w:sz w:val="24"/>
          <w:szCs w:val="24"/>
        </w:rPr>
      </w:pPr>
    </w:p>
    <w:p w14:paraId="36FBC900" w14:textId="02894FD7" w:rsidR="00B6630F" w:rsidRPr="00064BF8" w:rsidRDefault="00D4159B" w:rsidP="00064BF8">
      <w:pPr>
        <w:jc w:val="center"/>
        <w:rPr>
          <w:sz w:val="24"/>
          <w:szCs w:val="24"/>
        </w:rPr>
      </w:pPr>
      <w:r w:rsidRPr="00064BF8">
        <w:rPr>
          <w:sz w:val="24"/>
          <w:szCs w:val="24"/>
        </w:rPr>
        <w:t>Rapporteuse : Stéphanie Guérit</w:t>
      </w:r>
    </w:p>
    <w:p w14:paraId="569D153C" w14:textId="77777777" w:rsidR="00093AFE" w:rsidRDefault="00093AFE" w:rsidP="00064BF8"/>
    <w:p w14:paraId="5560C753" w14:textId="60244E16" w:rsidR="00ED7E8D" w:rsidRDefault="001D7018" w:rsidP="00064BF8">
      <w:pPr>
        <w:pStyle w:val="En-ttedetabledesmatires"/>
        <w:jc w:val="center"/>
      </w:pPr>
      <w:r w:rsidRPr="00093AFE">
        <w:t>Année Académique 2021-2022</w:t>
      </w:r>
    </w:p>
    <w:p w14:paraId="55D34DC4" w14:textId="77777777" w:rsidR="00ED7E8D" w:rsidRPr="00ED7E8D" w:rsidRDefault="00ED7E8D" w:rsidP="00064BF8">
      <w:pPr>
        <w:rPr>
          <w:lang w:eastAsia="fr-FR"/>
        </w:rPr>
      </w:pPr>
    </w:p>
    <w:sdt>
      <w:sdtPr>
        <w:rPr>
          <w:rFonts w:asciiTheme="minorHAnsi" w:hAnsiTheme="minorHAnsi" w:cstheme="minorBidi"/>
          <w:sz w:val="22"/>
          <w:szCs w:val="22"/>
        </w:rPr>
        <w:id w:val="1077942153"/>
        <w:docPartObj>
          <w:docPartGallery w:val="Table of Contents"/>
          <w:docPartUnique/>
        </w:docPartObj>
      </w:sdtPr>
      <w:sdtEndPr>
        <w:rPr>
          <w:rFonts w:ascii="Times New Roman" w:hAnsi="Times New Roman" w:cs="Times New Roman"/>
          <w:sz w:val="28"/>
          <w:szCs w:val="28"/>
        </w:rPr>
      </w:sdtEndPr>
      <w:sdtContent>
        <w:p w14:paraId="7CB98358" w14:textId="2A40C1DC" w:rsidR="00C13753" w:rsidRDefault="00C13753" w:rsidP="00064BF8">
          <w:r w:rsidRPr="001133CB">
            <w:t>Table des matières</w:t>
          </w:r>
        </w:p>
        <w:p w14:paraId="1159D18B" w14:textId="77777777" w:rsidR="001133CB" w:rsidRPr="001133CB" w:rsidRDefault="001133CB" w:rsidP="00064BF8"/>
        <w:p w14:paraId="26BE3300" w14:textId="3C6D18EB" w:rsidR="002C4DFA" w:rsidRDefault="00C13753">
          <w:pPr>
            <w:pStyle w:val="TM1"/>
            <w:tabs>
              <w:tab w:val="right" w:leader="dot" w:pos="9062"/>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05241599" w:history="1">
            <w:r w:rsidR="002C4DFA" w:rsidRPr="00502869">
              <w:rPr>
                <w:rStyle w:val="Lienhypertexte"/>
                <w:noProof/>
              </w:rPr>
              <w:t>Introduction :</w:t>
            </w:r>
            <w:r w:rsidR="002C4DFA">
              <w:rPr>
                <w:noProof/>
                <w:webHidden/>
              </w:rPr>
              <w:tab/>
            </w:r>
            <w:r w:rsidR="002C4DFA">
              <w:rPr>
                <w:noProof/>
                <w:webHidden/>
              </w:rPr>
              <w:fldChar w:fldCharType="begin"/>
            </w:r>
            <w:r w:rsidR="002C4DFA">
              <w:rPr>
                <w:noProof/>
                <w:webHidden/>
              </w:rPr>
              <w:instrText xml:space="preserve"> PAGEREF _Toc105241599 \h </w:instrText>
            </w:r>
            <w:r w:rsidR="002C4DFA">
              <w:rPr>
                <w:noProof/>
                <w:webHidden/>
              </w:rPr>
            </w:r>
            <w:r w:rsidR="002C4DFA">
              <w:rPr>
                <w:noProof/>
                <w:webHidden/>
              </w:rPr>
              <w:fldChar w:fldCharType="separate"/>
            </w:r>
            <w:r w:rsidR="002C4DFA">
              <w:rPr>
                <w:noProof/>
                <w:webHidden/>
              </w:rPr>
              <w:t>3</w:t>
            </w:r>
            <w:r w:rsidR="002C4DFA">
              <w:rPr>
                <w:noProof/>
                <w:webHidden/>
              </w:rPr>
              <w:fldChar w:fldCharType="end"/>
            </w:r>
          </w:hyperlink>
        </w:p>
        <w:p w14:paraId="69B75200" w14:textId="17E2BA7B" w:rsidR="002C4DFA" w:rsidRDefault="002C4DFA">
          <w:pPr>
            <w:pStyle w:val="TM1"/>
            <w:tabs>
              <w:tab w:val="right" w:leader="dot" w:pos="9062"/>
            </w:tabs>
            <w:rPr>
              <w:rFonts w:asciiTheme="minorHAnsi" w:eastAsiaTheme="minorEastAsia" w:hAnsiTheme="minorHAnsi" w:cstheme="minorBidi"/>
              <w:noProof/>
              <w:sz w:val="22"/>
              <w:szCs w:val="22"/>
              <w:lang w:eastAsia="fr-FR"/>
            </w:rPr>
          </w:pPr>
          <w:hyperlink w:anchor="_Toc105241600" w:history="1">
            <w:r w:rsidRPr="00502869">
              <w:rPr>
                <w:rStyle w:val="Lienhypertexte"/>
                <w:noProof/>
              </w:rPr>
              <w:t>Projet</w:t>
            </w:r>
            <w:r>
              <w:rPr>
                <w:noProof/>
                <w:webHidden/>
              </w:rPr>
              <w:tab/>
            </w:r>
            <w:r>
              <w:rPr>
                <w:noProof/>
                <w:webHidden/>
              </w:rPr>
              <w:fldChar w:fldCharType="begin"/>
            </w:r>
            <w:r>
              <w:rPr>
                <w:noProof/>
                <w:webHidden/>
              </w:rPr>
              <w:instrText xml:space="preserve"> PAGEREF _Toc105241600 \h </w:instrText>
            </w:r>
            <w:r>
              <w:rPr>
                <w:noProof/>
                <w:webHidden/>
              </w:rPr>
            </w:r>
            <w:r>
              <w:rPr>
                <w:noProof/>
                <w:webHidden/>
              </w:rPr>
              <w:fldChar w:fldCharType="separate"/>
            </w:r>
            <w:r>
              <w:rPr>
                <w:noProof/>
                <w:webHidden/>
              </w:rPr>
              <w:t>4</w:t>
            </w:r>
            <w:r>
              <w:rPr>
                <w:noProof/>
                <w:webHidden/>
              </w:rPr>
              <w:fldChar w:fldCharType="end"/>
            </w:r>
          </w:hyperlink>
        </w:p>
        <w:p w14:paraId="38D1C362" w14:textId="1BE18E5A" w:rsidR="002C4DFA" w:rsidRDefault="002C4DFA">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241601" w:history="1">
            <w:r w:rsidRPr="00502869">
              <w:rPr>
                <w:rStyle w:val="Lienhypertexte"/>
                <w:rFonts w:ascii="Calibri Light" w:hAnsi="Calibri Light" w:cs="Calibri Light"/>
                <w:noProof/>
              </w:rPr>
              <w:t>-</w:t>
            </w:r>
            <w:r>
              <w:rPr>
                <w:rFonts w:asciiTheme="minorHAnsi" w:eastAsiaTheme="minorEastAsia" w:hAnsiTheme="minorHAnsi" w:cstheme="minorBidi"/>
                <w:noProof/>
                <w:sz w:val="22"/>
                <w:szCs w:val="22"/>
                <w:lang w:eastAsia="fr-FR"/>
              </w:rPr>
              <w:tab/>
            </w:r>
            <w:r w:rsidRPr="00502869">
              <w:rPr>
                <w:rStyle w:val="Lienhypertexte"/>
                <w:noProof/>
              </w:rPr>
              <w:t>Fonctionnement</w:t>
            </w:r>
            <w:r>
              <w:rPr>
                <w:noProof/>
                <w:webHidden/>
              </w:rPr>
              <w:tab/>
            </w:r>
            <w:r>
              <w:rPr>
                <w:noProof/>
                <w:webHidden/>
              </w:rPr>
              <w:fldChar w:fldCharType="begin"/>
            </w:r>
            <w:r>
              <w:rPr>
                <w:noProof/>
                <w:webHidden/>
              </w:rPr>
              <w:instrText xml:space="preserve"> PAGEREF _Toc105241601 \h </w:instrText>
            </w:r>
            <w:r>
              <w:rPr>
                <w:noProof/>
                <w:webHidden/>
              </w:rPr>
            </w:r>
            <w:r>
              <w:rPr>
                <w:noProof/>
                <w:webHidden/>
              </w:rPr>
              <w:fldChar w:fldCharType="separate"/>
            </w:r>
            <w:r>
              <w:rPr>
                <w:noProof/>
                <w:webHidden/>
              </w:rPr>
              <w:t>4</w:t>
            </w:r>
            <w:r>
              <w:rPr>
                <w:noProof/>
                <w:webHidden/>
              </w:rPr>
              <w:fldChar w:fldCharType="end"/>
            </w:r>
          </w:hyperlink>
        </w:p>
        <w:p w14:paraId="62416A54" w14:textId="504F74DC" w:rsidR="002C4DFA" w:rsidRDefault="002C4DFA">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241602" w:history="1">
            <w:r w:rsidRPr="00502869">
              <w:rPr>
                <w:rStyle w:val="Lienhypertexte"/>
                <w:rFonts w:ascii="Calibri Light" w:hAnsi="Calibri Light" w:cs="Calibri Light"/>
                <w:noProof/>
              </w:rPr>
              <w:t>-</w:t>
            </w:r>
            <w:r>
              <w:rPr>
                <w:rFonts w:asciiTheme="minorHAnsi" w:eastAsiaTheme="minorEastAsia" w:hAnsiTheme="minorHAnsi" w:cstheme="minorBidi"/>
                <w:noProof/>
                <w:sz w:val="22"/>
                <w:szCs w:val="22"/>
                <w:lang w:eastAsia="fr-FR"/>
              </w:rPr>
              <w:tab/>
            </w:r>
            <w:r w:rsidRPr="00502869">
              <w:rPr>
                <w:rStyle w:val="Lienhypertexte"/>
                <w:noProof/>
              </w:rPr>
              <w:t>Travail précédent</w:t>
            </w:r>
            <w:r>
              <w:rPr>
                <w:noProof/>
                <w:webHidden/>
              </w:rPr>
              <w:tab/>
            </w:r>
            <w:r>
              <w:rPr>
                <w:noProof/>
                <w:webHidden/>
              </w:rPr>
              <w:fldChar w:fldCharType="begin"/>
            </w:r>
            <w:r>
              <w:rPr>
                <w:noProof/>
                <w:webHidden/>
              </w:rPr>
              <w:instrText xml:space="preserve"> PAGEREF _Toc105241602 \h </w:instrText>
            </w:r>
            <w:r>
              <w:rPr>
                <w:noProof/>
                <w:webHidden/>
              </w:rPr>
            </w:r>
            <w:r>
              <w:rPr>
                <w:noProof/>
                <w:webHidden/>
              </w:rPr>
              <w:fldChar w:fldCharType="separate"/>
            </w:r>
            <w:r>
              <w:rPr>
                <w:noProof/>
                <w:webHidden/>
              </w:rPr>
              <w:t>4</w:t>
            </w:r>
            <w:r>
              <w:rPr>
                <w:noProof/>
                <w:webHidden/>
              </w:rPr>
              <w:fldChar w:fldCharType="end"/>
            </w:r>
          </w:hyperlink>
        </w:p>
        <w:p w14:paraId="02990FA8" w14:textId="5B9716E1" w:rsidR="002C4DFA" w:rsidRDefault="002C4DFA">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241603" w:history="1">
            <w:r w:rsidRPr="00502869">
              <w:rPr>
                <w:rStyle w:val="Lienhypertexte"/>
                <w:rFonts w:ascii="Calibri Light" w:hAnsi="Calibri Light" w:cs="Calibri Light"/>
                <w:noProof/>
              </w:rPr>
              <w:t>-</w:t>
            </w:r>
            <w:r>
              <w:rPr>
                <w:rFonts w:asciiTheme="minorHAnsi" w:eastAsiaTheme="minorEastAsia" w:hAnsiTheme="minorHAnsi" w:cstheme="minorBidi"/>
                <w:noProof/>
                <w:sz w:val="22"/>
                <w:szCs w:val="22"/>
                <w:lang w:eastAsia="fr-FR"/>
              </w:rPr>
              <w:tab/>
            </w:r>
            <w:r w:rsidRPr="00502869">
              <w:rPr>
                <w:rStyle w:val="Lienhypertexte"/>
                <w:noProof/>
              </w:rPr>
              <w:t>Objectif</w:t>
            </w:r>
            <w:r>
              <w:rPr>
                <w:noProof/>
                <w:webHidden/>
              </w:rPr>
              <w:tab/>
            </w:r>
            <w:r>
              <w:rPr>
                <w:noProof/>
                <w:webHidden/>
              </w:rPr>
              <w:fldChar w:fldCharType="begin"/>
            </w:r>
            <w:r>
              <w:rPr>
                <w:noProof/>
                <w:webHidden/>
              </w:rPr>
              <w:instrText xml:space="preserve"> PAGEREF _Toc105241603 \h </w:instrText>
            </w:r>
            <w:r>
              <w:rPr>
                <w:noProof/>
                <w:webHidden/>
              </w:rPr>
            </w:r>
            <w:r>
              <w:rPr>
                <w:noProof/>
                <w:webHidden/>
              </w:rPr>
              <w:fldChar w:fldCharType="separate"/>
            </w:r>
            <w:r>
              <w:rPr>
                <w:noProof/>
                <w:webHidden/>
              </w:rPr>
              <w:t>4</w:t>
            </w:r>
            <w:r>
              <w:rPr>
                <w:noProof/>
                <w:webHidden/>
              </w:rPr>
              <w:fldChar w:fldCharType="end"/>
            </w:r>
          </w:hyperlink>
        </w:p>
        <w:p w14:paraId="44FA4C2A" w14:textId="3F2C07CB" w:rsidR="002C4DFA" w:rsidRDefault="002C4DFA">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241604" w:history="1">
            <w:r w:rsidRPr="00502869">
              <w:rPr>
                <w:rStyle w:val="Lienhypertexte"/>
                <w:rFonts w:ascii="Calibri" w:hAnsi="Calibri" w:cs="Calibri"/>
                <w:noProof/>
              </w:rPr>
              <w:t>-</w:t>
            </w:r>
            <w:r>
              <w:rPr>
                <w:rFonts w:asciiTheme="minorHAnsi" w:eastAsiaTheme="minorEastAsia" w:hAnsiTheme="minorHAnsi" w:cstheme="minorBidi"/>
                <w:noProof/>
                <w:sz w:val="22"/>
                <w:szCs w:val="22"/>
                <w:lang w:eastAsia="fr-FR"/>
              </w:rPr>
              <w:tab/>
            </w:r>
            <w:r w:rsidRPr="00502869">
              <w:rPr>
                <w:rStyle w:val="Lienhypertexte"/>
                <w:noProof/>
              </w:rPr>
              <w:t>PCB</w:t>
            </w:r>
            <w:r>
              <w:rPr>
                <w:noProof/>
                <w:webHidden/>
              </w:rPr>
              <w:tab/>
            </w:r>
            <w:r>
              <w:rPr>
                <w:noProof/>
                <w:webHidden/>
              </w:rPr>
              <w:fldChar w:fldCharType="begin"/>
            </w:r>
            <w:r>
              <w:rPr>
                <w:noProof/>
                <w:webHidden/>
              </w:rPr>
              <w:instrText xml:space="preserve"> PAGEREF _Toc105241604 \h </w:instrText>
            </w:r>
            <w:r>
              <w:rPr>
                <w:noProof/>
                <w:webHidden/>
              </w:rPr>
            </w:r>
            <w:r>
              <w:rPr>
                <w:noProof/>
                <w:webHidden/>
              </w:rPr>
              <w:fldChar w:fldCharType="separate"/>
            </w:r>
            <w:r>
              <w:rPr>
                <w:noProof/>
                <w:webHidden/>
              </w:rPr>
              <w:t>5</w:t>
            </w:r>
            <w:r>
              <w:rPr>
                <w:noProof/>
                <w:webHidden/>
              </w:rPr>
              <w:fldChar w:fldCharType="end"/>
            </w:r>
          </w:hyperlink>
        </w:p>
        <w:p w14:paraId="5148C093" w14:textId="24E670CC" w:rsidR="002C4DFA" w:rsidRDefault="002C4DFA">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241605" w:history="1">
            <w:r w:rsidRPr="00502869">
              <w:rPr>
                <w:rStyle w:val="Lienhypertexte"/>
                <w:rFonts w:ascii="Calibri" w:hAnsi="Calibri" w:cs="Calibri"/>
                <w:noProof/>
              </w:rPr>
              <w:t>-</w:t>
            </w:r>
            <w:r>
              <w:rPr>
                <w:rFonts w:asciiTheme="minorHAnsi" w:eastAsiaTheme="minorEastAsia" w:hAnsiTheme="minorHAnsi" w:cstheme="minorBidi"/>
                <w:noProof/>
                <w:sz w:val="22"/>
                <w:szCs w:val="22"/>
                <w:lang w:eastAsia="fr-FR"/>
              </w:rPr>
              <w:tab/>
            </w:r>
            <w:r w:rsidRPr="00502869">
              <w:rPr>
                <w:rStyle w:val="Lienhypertexte"/>
                <w:noProof/>
              </w:rPr>
              <w:t>Transfert des données du PCB vers Apollo3 Blue</w:t>
            </w:r>
            <w:r>
              <w:rPr>
                <w:noProof/>
                <w:webHidden/>
              </w:rPr>
              <w:tab/>
            </w:r>
            <w:r>
              <w:rPr>
                <w:noProof/>
                <w:webHidden/>
              </w:rPr>
              <w:fldChar w:fldCharType="begin"/>
            </w:r>
            <w:r>
              <w:rPr>
                <w:noProof/>
                <w:webHidden/>
              </w:rPr>
              <w:instrText xml:space="preserve"> PAGEREF _Toc105241605 \h </w:instrText>
            </w:r>
            <w:r>
              <w:rPr>
                <w:noProof/>
                <w:webHidden/>
              </w:rPr>
            </w:r>
            <w:r>
              <w:rPr>
                <w:noProof/>
                <w:webHidden/>
              </w:rPr>
              <w:fldChar w:fldCharType="separate"/>
            </w:r>
            <w:r>
              <w:rPr>
                <w:noProof/>
                <w:webHidden/>
              </w:rPr>
              <w:t>8</w:t>
            </w:r>
            <w:r>
              <w:rPr>
                <w:noProof/>
                <w:webHidden/>
              </w:rPr>
              <w:fldChar w:fldCharType="end"/>
            </w:r>
          </w:hyperlink>
        </w:p>
        <w:p w14:paraId="6F10A5A9" w14:textId="2B3B5982" w:rsidR="002C4DFA" w:rsidRDefault="002C4DFA">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241606" w:history="1">
            <w:r w:rsidRPr="00502869">
              <w:rPr>
                <w:rStyle w:val="Lienhypertexte"/>
                <w:rFonts w:ascii="Calibri" w:hAnsi="Calibri" w:cs="Calibri"/>
                <w:noProof/>
              </w:rPr>
              <w:t>-</w:t>
            </w:r>
            <w:r>
              <w:rPr>
                <w:rFonts w:asciiTheme="minorHAnsi" w:eastAsiaTheme="minorEastAsia" w:hAnsiTheme="minorHAnsi" w:cstheme="minorBidi"/>
                <w:noProof/>
                <w:sz w:val="22"/>
                <w:szCs w:val="22"/>
                <w:lang w:eastAsia="fr-FR"/>
              </w:rPr>
              <w:tab/>
            </w:r>
            <w:r w:rsidRPr="00502869">
              <w:rPr>
                <w:rStyle w:val="Lienhypertexte"/>
                <w:noProof/>
              </w:rPr>
              <w:t>Transfert apollo3 Blue vers Pc</w:t>
            </w:r>
            <w:r>
              <w:rPr>
                <w:noProof/>
                <w:webHidden/>
              </w:rPr>
              <w:tab/>
            </w:r>
            <w:r>
              <w:rPr>
                <w:noProof/>
                <w:webHidden/>
              </w:rPr>
              <w:fldChar w:fldCharType="begin"/>
            </w:r>
            <w:r>
              <w:rPr>
                <w:noProof/>
                <w:webHidden/>
              </w:rPr>
              <w:instrText xml:space="preserve"> PAGEREF _Toc105241606 \h </w:instrText>
            </w:r>
            <w:r>
              <w:rPr>
                <w:noProof/>
                <w:webHidden/>
              </w:rPr>
            </w:r>
            <w:r>
              <w:rPr>
                <w:noProof/>
                <w:webHidden/>
              </w:rPr>
              <w:fldChar w:fldCharType="separate"/>
            </w:r>
            <w:r>
              <w:rPr>
                <w:noProof/>
                <w:webHidden/>
              </w:rPr>
              <w:t>11</w:t>
            </w:r>
            <w:r>
              <w:rPr>
                <w:noProof/>
                <w:webHidden/>
              </w:rPr>
              <w:fldChar w:fldCharType="end"/>
            </w:r>
          </w:hyperlink>
        </w:p>
        <w:p w14:paraId="6CB03190" w14:textId="1925DDF9" w:rsidR="002C4DFA" w:rsidRDefault="002C4DFA">
          <w:pPr>
            <w:pStyle w:val="TM2"/>
            <w:tabs>
              <w:tab w:val="left" w:pos="660"/>
              <w:tab w:val="right" w:leader="dot" w:pos="9062"/>
            </w:tabs>
            <w:rPr>
              <w:rFonts w:asciiTheme="minorHAnsi" w:eastAsiaTheme="minorEastAsia" w:hAnsiTheme="minorHAnsi" w:cstheme="minorBidi"/>
              <w:noProof/>
              <w:sz w:val="22"/>
              <w:szCs w:val="22"/>
              <w:lang w:eastAsia="fr-FR"/>
            </w:rPr>
          </w:pPr>
          <w:hyperlink w:anchor="_Toc105241607" w:history="1">
            <w:r w:rsidRPr="00502869">
              <w:rPr>
                <w:rStyle w:val="Lienhypertexte"/>
                <w:rFonts w:ascii="Calibri" w:hAnsi="Calibri" w:cs="Calibri"/>
                <w:noProof/>
              </w:rPr>
              <w:t>-</w:t>
            </w:r>
            <w:r>
              <w:rPr>
                <w:rFonts w:asciiTheme="minorHAnsi" w:eastAsiaTheme="minorEastAsia" w:hAnsiTheme="minorHAnsi" w:cstheme="minorBidi"/>
                <w:noProof/>
                <w:sz w:val="22"/>
                <w:szCs w:val="22"/>
                <w:lang w:eastAsia="fr-FR"/>
              </w:rPr>
              <w:tab/>
            </w:r>
            <w:r w:rsidRPr="00502869">
              <w:rPr>
                <w:rStyle w:val="Lienhypertexte"/>
                <w:noProof/>
              </w:rPr>
              <w:t>Acquisition et affichages des données sur Pc</w:t>
            </w:r>
            <w:r>
              <w:rPr>
                <w:noProof/>
                <w:webHidden/>
              </w:rPr>
              <w:tab/>
            </w:r>
            <w:r>
              <w:rPr>
                <w:noProof/>
                <w:webHidden/>
              </w:rPr>
              <w:fldChar w:fldCharType="begin"/>
            </w:r>
            <w:r>
              <w:rPr>
                <w:noProof/>
                <w:webHidden/>
              </w:rPr>
              <w:instrText xml:space="preserve"> PAGEREF _Toc105241607 \h </w:instrText>
            </w:r>
            <w:r>
              <w:rPr>
                <w:noProof/>
                <w:webHidden/>
              </w:rPr>
            </w:r>
            <w:r>
              <w:rPr>
                <w:noProof/>
                <w:webHidden/>
              </w:rPr>
              <w:fldChar w:fldCharType="separate"/>
            </w:r>
            <w:r>
              <w:rPr>
                <w:noProof/>
                <w:webHidden/>
              </w:rPr>
              <w:t>14</w:t>
            </w:r>
            <w:r>
              <w:rPr>
                <w:noProof/>
                <w:webHidden/>
              </w:rPr>
              <w:fldChar w:fldCharType="end"/>
            </w:r>
          </w:hyperlink>
        </w:p>
        <w:p w14:paraId="3E6A542E" w14:textId="6AA59BE0" w:rsidR="002C4DFA" w:rsidRDefault="002C4DFA">
          <w:pPr>
            <w:pStyle w:val="TM1"/>
            <w:tabs>
              <w:tab w:val="right" w:leader="dot" w:pos="9062"/>
            </w:tabs>
            <w:rPr>
              <w:rFonts w:asciiTheme="minorHAnsi" w:eastAsiaTheme="minorEastAsia" w:hAnsiTheme="minorHAnsi" w:cstheme="minorBidi"/>
              <w:noProof/>
              <w:sz w:val="22"/>
              <w:szCs w:val="22"/>
              <w:lang w:eastAsia="fr-FR"/>
            </w:rPr>
          </w:pPr>
          <w:hyperlink w:anchor="_Toc105241608" w:history="1">
            <w:r w:rsidRPr="00502869">
              <w:rPr>
                <w:rStyle w:val="Lienhypertexte"/>
                <w:noProof/>
              </w:rPr>
              <w:t>Conclusion</w:t>
            </w:r>
            <w:r>
              <w:rPr>
                <w:noProof/>
                <w:webHidden/>
              </w:rPr>
              <w:tab/>
            </w:r>
            <w:r>
              <w:rPr>
                <w:noProof/>
                <w:webHidden/>
              </w:rPr>
              <w:fldChar w:fldCharType="begin"/>
            </w:r>
            <w:r>
              <w:rPr>
                <w:noProof/>
                <w:webHidden/>
              </w:rPr>
              <w:instrText xml:space="preserve"> PAGEREF _Toc105241608 \h </w:instrText>
            </w:r>
            <w:r>
              <w:rPr>
                <w:noProof/>
                <w:webHidden/>
              </w:rPr>
            </w:r>
            <w:r>
              <w:rPr>
                <w:noProof/>
                <w:webHidden/>
              </w:rPr>
              <w:fldChar w:fldCharType="separate"/>
            </w:r>
            <w:r>
              <w:rPr>
                <w:noProof/>
                <w:webHidden/>
              </w:rPr>
              <w:t>14</w:t>
            </w:r>
            <w:r>
              <w:rPr>
                <w:noProof/>
                <w:webHidden/>
              </w:rPr>
              <w:fldChar w:fldCharType="end"/>
            </w:r>
          </w:hyperlink>
        </w:p>
        <w:p w14:paraId="73F0C2D3" w14:textId="102C2DB9" w:rsidR="00C13753" w:rsidRDefault="00C13753" w:rsidP="00064BF8">
          <w:r>
            <w:fldChar w:fldCharType="end"/>
          </w:r>
        </w:p>
      </w:sdtContent>
    </w:sdt>
    <w:p w14:paraId="4A5CCCA1" w14:textId="17D843C4" w:rsidR="00C13753" w:rsidRDefault="00C13753" w:rsidP="00064BF8"/>
    <w:p w14:paraId="4D02CB89" w14:textId="39DDE98B" w:rsidR="00C13753" w:rsidRDefault="00C13753" w:rsidP="00064BF8">
      <w:r>
        <w:br w:type="page"/>
      </w:r>
    </w:p>
    <w:p w14:paraId="568B357D" w14:textId="7CEBB7EB" w:rsidR="00093AFE" w:rsidRDefault="00093AFE" w:rsidP="00064BF8">
      <w:pPr>
        <w:pStyle w:val="Titre1"/>
      </w:pPr>
      <w:bookmarkStart w:id="0" w:name="_Toc105241599"/>
      <w:r w:rsidRPr="00093AFE">
        <w:lastRenderedPageBreak/>
        <w:t>Introduction</w:t>
      </w:r>
      <w:r>
        <w:t> :</w:t>
      </w:r>
      <w:bookmarkEnd w:id="0"/>
      <w:r w:rsidRPr="00093AFE">
        <w:t xml:space="preserve"> </w:t>
      </w:r>
    </w:p>
    <w:p w14:paraId="79FB9DBD" w14:textId="77777777" w:rsidR="00F07943" w:rsidRPr="00F07943" w:rsidRDefault="00F07943" w:rsidP="00064BF8"/>
    <w:p w14:paraId="42169087" w14:textId="77777777" w:rsidR="00F07943" w:rsidRPr="00ED7E8D" w:rsidRDefault="00B317CC" w:rsidP="00064BF8">
      <w:r w:rsidRPr="00ED7E8D">
        <w:t xml:space="preserve">L’épilepsie est une famille de maladie neurologique dont le point commun est une prédisposition cérébrale qui engendre </w:t>
      </w:r>
      <w:r w:rsidR="00695CE0" w:rsidRPr="00ED7E8D">
        <w:t>des crises spontanées</w:t>
      </w:r>
      <w:r w:rsidRPr="00ED7E8D">
        <w:t xml:space="preserve"> qui touche plus de 50 millions de personnes.</w:t>
      </w:r>
      <w:r w:rsidR="00695CE0" w:rsidRPr="00ED7E8D">
        <w:t xml:space="preserve"> Cette maladie se manifeste souvent chez les jeunes ou les plus de 65 ans.</w:t>
      </w:r>
      <w:r w:rsidR="00950F33" w:rsidRPr="00ED7E8D">
        <w:t xml:space="preserve"> Deux personnes sur trois peuvent prendre des médicaments pour se soigner. Une autre solution est de faire une chirurgie mais peu de personnes peuvent la faire. Pour finir</w:t>
      </w:r>
      <w:r w:rsidR="00E779E0" w:rsidRPr="00ED7E8D">
        <w:t xml:space="preserve">, l’une des dernières solutions est </w:t>
      </w:r>
      <w:r w:rsidR="00F07943" w:rsidRPr="00ED7E8D">
        <w:t xml:space="preserve">d’appliquer des stimulations au cerveau. </w:t>
      </w:r>
    </w:p>
    <w:p w14:paraId="085D9F82" w14:textId="1EB835AA" w:rsidR="009A1ACE" w:rsidRDefault="00F07943" w:rsidP="00064BF8">
      <w:r w:rsidRPr="00ED7E8D">
        <w:t>Il existe deux solutions :</w:t>
      </w:r>
    </w:p>
    <w:p w14:paraId="1BEF70B5" w14:textId="77777777" w:rsidR="00C6657A" w:rsidRPr="00ED7E8D" w:rsidRDefault="00C6657A" w:rsidP="00064BF8"/>
    <w:p w14:paraId="60ECCD20" w14:textId="4BC3A133" w:rsidR="00F07943" w:rsidRDefault="00F07943" w:rsidP="00064BF8">
      <w:pPr>
        <w:pStyle w:val="Paragraphedeliste"/>
        <w:numPr>
          <w:ilvl w:val="0"/>
          <w:numId w:val="12"/>
        </w:numPr>
      </w:pPr>
      <w:r w:rsidRPr="00ED7E8D">
        <w:t>The deep  brain stimulation(DBS)</w:t>
      </w:r>
    </w:p>
    <w:p w14:paraId="2B0C0C60" w14:textId="77777777" w:rsidR="00C6657A" w:rsidRPr="00ED7E8D" w:rsidRDefault="00C6657A" w:rsidP="00064BF8">
      <w:pPr>
        <w:pStyle w:val="Paragraphedeliste"/>
      </w:pPr>
    </w:p>
    <w:p w14:paraId="2E09D835" w14:textId="6595B4A3" w:rsidR="00F07943" w:rsidRPr="00ED7E8D" w:rsidRDefault="00F07943" w:rsidP="00064BF8">
      <w:r w:rsidRPr="00ED7E8D">
        <w:t>Cette option est très invasive des électrodes sont directement insér</w:t>
      </w:r>
      <w:r w:rsidR="00FA13D8">
        <w:t>ées</w:t>
      </w:r>
      <w:r w:rsidRPr="00ED7E8D">
        <w:t xml:space="preserve"> profondément dans le cerveau et présentent un risque non négligeable.</w:t>
      </w:r>
    </w:p>
    <w:p w14:paraId="58C79D55" w14:textId="77777777" w:rsidR="00F07943" w:rsidRPr="00ED7E8D" w:rsidRDefault="00F07943" w:rsidP="00064BF8"/>
    <w:p w14:paraId="4E66356F" w14:textId="08439978" w:rsidR="00F07943" w:rsidRDefault="00F07943" w:rsidP="00064BF8">
      <w:pPr>
        <w:pStyle w:val="Paragraphedeliste"/>
        <w:numPr>
          <w:ilvl w:val="0"/>
          <w:numId w:val="12"/>
        </w:numPr>
      </w:pPr>
      <w:r w:rsidRPr="00ED7E8D">
        <w:t xml:space="preserve">The vagus </w:t>
      </w:r>
      <w:r w:rsidR="00ED7E8D" w:rsidRPr="00ED7E8D">
        <w:t>nerve stimulation (VNS)</w:t>
      </w:r>
    </w:p>
    <w:p w14:paraId="246334DC" w14:textId="77777777" w:rsidR="00C6657A" w:rsidRPr="00ED7E8D" w:rsidRDefault="00C6657A" w:rsidP="00064BF8"/>
    <w:p w14:paraId="2A21F665" w14:textId="0193A4E8" w:rsidR="00ED7E8D" w:rsidRDefault="00ED7E8D" w:rsidP="00064BF8">
      <w:r>
        <w:t>Cette méthode stimule le nerf vagus grâce à des électrodes. Ce nerf est directement connecté au cerveau. En utilisant cette façon de faire on est moins invasive que le DBS</w:t>
      </w:r>
      <w:r w:rsidR="003E38B6">
        <w:t xml:space="preserve"> et donc présentant moins de risque</w:t>
      </w:r>
      <w:r w:rsidR="00FA13D8">
        <w:t>s</w:t>
      </w:r>
      <w:r w:rsidR="003E38B6">
        <w:t>.</w:t>
      </w:r>
    </w:p>
    <w:p w14:paraId="3B0D2AF4" w14:textId="0335B6F9" w:rsidR="003E38B6" w:rsidRDefault="003E38B6" w:rsidP="00064BF8"/>
    <w:p w14:paraId="3EB92A40" w14:textId="6C8D765C" w:rsidR="003E38B6" w:rsidRPr="001133CB" w:rsidRDefault="003E38B6" w:rsidP="00064BF8">
      <w:r>
        <w:t>Dans ce travail on utilise la méthode VNS. On peut utiliser celle-ci de deux façons. La première est de tout le temps stimuler le nerf mais celle-ci est consommatrice d’énergie et n’est pas spécialement viable sur le long terme. La deuxième manière, est de stimuler le nerf seulement quand on détecte la possibilité qu’une crise se déclenche. Dans ce cas</w:t>
      </w:r>
      <w:r w:rsidR="001B4491">
        <w:t>, il faut récupérer</w:t>
      </w:r>
      <w:r w:rsidR="00D235FD">
        <w:t xml:space="preserve"> des signaux via des électrode pour détecter la crise</w:t>
      </w:r>
      <w:r w:rsidR="001B4491">
        <w:t xml:space="preserve">. Le problème c’est que </w:t>
      </w:r>
      <w:r w:rsidR="00C6657A">
        <w:t>le signal</w:t>
      </w:r>
      <w:r w:rsidR="001B4491">
        <w:t xml:space="preserve"> est d’environ 7.1 µVrms</w:t>
      </w:r>
      <w:r w:rsidR="00C6657A">
        <w:t xml:space="preserve"> et qu’il y a des interférences. Il fallait donc implémenter un système qui récupéré les données, les amplifie, enlève le bruit le tout en étant à basse consommation.</w:t>
      </w:r>
    </w:p>
    <w:p w14:paraId="291633C5" w14:textId="77777777" w:rsidR="00B761F8" w:rsidRDefault="00B761F8" w:rsidP="00064BF8"/>
    <w:p w14:paraId="78AD55DA" w14:textId="32DBA129" w:rsidR="00A8571D" w:rsidRDefault="00A8571D" w:rsidP="00064BF8">
      <w:r>
        <w:t>Ce travail est composé de différentes parties :</w:t>
      </w:r>
    </w:p>
    <w:p w14:paraId="749FF0B9" w14:textId="1380F105" w:rsidR="00A8571D" w:rsidRDefault="00A8571D" w:rsidP="00064BF8">
      <w:pPr>
        <w:pStyle w:val="Paragraphedeliste"/>
        <w:numPr>
          <w:ilvl w:val="0"/>
          <w:numId w:val="12"/>
        </w:numPr>
      </w:pPr>
      <w:r>
        <w:t>Le fonctionnement</w:t>
      </w:r>
    </w:p>
    <w:p w14:paraId="54AB017D" w14:textId="62027BEA" w:rsidR="0071473F" w:rsidRDefault="0071473F" w:rsidP="00064BF8">
      <w:pPr>
        <w:pStyle w:val="Paragraphedeliste"/>
        <w:numPr>
          <w:ilvl w:val="0"/>
          <w:numId w:val="12"/>
        </w:numPr>
      </w:pPr>
      <w:r>
        <w:t>Travail précédent</w:t>
      </w:r>
    </w:p>
    <w:p w14:paraId="1458A3D1" w14:textId="63C55D29" w:rsidR="0071473F" w:rsidRDefault="0071473F" w:rsidP="00064BF8">
      <w:pPr>
        <w:pStyle w:val="Paragraphedeliste"/>
        <w:numPr>
          <w:ilvl w:val="0"/>
          <w:numId w:val="12"/>
        </w:numPr>
      </w:pPr>
      <w:r>
        <w:t>Objectif</w:t>
      </w:r>
    </w:p>
    <w:p w14:paraId="53051DEE" w14:textId="77777777" w:rsidR="00A8571D" w:rsidRDefault="00A8571D" w:rsidP="00064BF8">
      <w:pPr>
        <w:pStyle w:val="Paragraphedeliste"/>
        <w:numPr>
          <w:ilvl w:val="0"/>
          <w:numId w:val="12"/>
        </w:numPr>
      </w:pPr>
      <w:r>
        <w:t>PCB</w:t>
      </w:r>
    </w:p>
    <w:p w14:paraId="243682E7" w14:textId="77777777" w:rsidR="00A8571D" w:rsidRDefault="00A8571D" w:rsidP="00064BF8">
      <w:pPr>
        <w:pStyle w:val="Paragraphedeliste"/>
        <w:numPr>
          <w:ilvl w:val="0"/>
          <w:numId w:val="12"/>
        </w:numPr>
      </w:pPr>
      <w:r>
        <w:t>Transfert des données du PCB vers Apollo3 Blue</w:t>
      </w:r>
    </w:p>
    <w:p w14:paraId="0BB3338A" w14:textId="76A1A8F4" w:rsidR="00A8571D" w:rsidRDefault="00A8571D" w:rsidP="00064BF8">
      <w:pPr>
        <w:pStyle w:val="Paragraphedeliste"/>
        <w:numPr>
          <w:ilvl w:val="0"/>
          <w:numId w:val="12"/>
        </w:numPr>
      </w:pPr>
      <w:r>
        <w:t>Transfert apollo3 Blue vers Pc</w:t>
      </w:r>
    </w:p>
    <w:p w14:paraId="0C9D1FB7" w14:textId="7FD0919D" w:rsidR="00A8571D" w:rsidRDefault="00A8571D" w:rsidP="00064BF8">
      <w:pPr>
        <w:pStyle w:val="Paragraphedeliste"/>
        <w:numPr>
          <w:ilvl w:val="0"/>
          <w:numId w:val="12"/>
        </w:numPr>
      </w:pPr>
      <w:r>
        <w:t>Acquisition et affichages de données sur Pc</w:t>
      </w:r>
    </w:p>
    <w:p w14:paraId="7F6F2D57" w14:textId="74D25490" w:rsidR="00FA13D8" w:rsidRDefault="00FA13D8" w:rsidP="00064BF8">
      <w:pPr>
        <w:pStyle w:val="Paragraphedeliste"/>
        <w:numPr>
          <w:ilvl w:val="0"/>
          <w:numId w:val="12"/>
        </w:numPr>
      </w:pPr>
      <w:r>
        <w:t>Conclusion</w:t>
      </w:r>
    </w:p>
    <w:p w14:paraId="79E4CA4A" w14:textId="7E3B6009" w:rsidR="00A8571D" w:rsidRDefault="00A8571D" w:rsidP="00064BF8">
      <w:r>
        <w:t>Chacune de ces parties explique comment fonctionne chaque système mis en place lors de ce travail.</w:t>
      </w:r>
      <w:r w:rsidR="00FA13D8">
        <w:t xml:space="preserve"> Et pour finir, nous clôturerons par une brève conclusion qui résumera ce </w:t>
      </w:r>
      <w:r w:rsidR="00AB0BB1">
        <w:t xml:space="preserve">projet et </w:t>
      </w:r>
      <w:r w:rsidR="00FA13D8">
        <w:t>proposera une vision future de celui-ci.</w:t>
      </w:r>
    </w:p>
    <w:p w14:paraId="0F2F60EA" w14:textId="7BF07DA5" w:rsidR="007B565C" w:rsidRDefault="00093AFE" w:rsidP="00064BF8">
      <w:pPr>
        <w:pStyle w:val="Titre1"/>
      </w:pPr>
      <w:bookmarkStart w:id="1" w:name="_Toc105241600"/>
      <w:r>
        <w:lastRenderedPageBreak/>
        <w:t>Projet</w:t>
      </w:r>
      <w:bookmarkEnd w:id="1"/>
    </w:p>
    <w:p w14:paraId="54112098" w14:textId="77777777" w:rsidR="00FA37CB" w:rsidRPr="00FA37CB" w:rsidRDefault="00FA37CB" w:rsidP="00064BF8"/>
    <w:p w14:paraId="6F663CF0" w14:textId="6B01D522" w:rsidR="00093AFE" w:rsidRDefault="00093AFE" w:rsidP="00064BF8">
      <w:pPr>
        <w:pStyle w:val="Titre2"/>
      </w:pPr>
      <w:bookmarkStart w:id="2" w:name="_Toc105241601"/>
      <w:r>
        <w:t>Fonctionnement</w:t>
      </w:r>
      <w:bookmarkEnd w:id="2"/>
    </w:p>
    <w:p w14:paraId="4A7F4583" w14:textId="0BB04337" w:rsidR="00FA37CB" w:rsidRDefault="00FA37CB" w:rsidP="00064BF8"/>
    <w:p w14:paraId="4A4F382B" w14:textId="5736522B" w:rsidR="00FA37CB" w:rsidRDefault="00FA37CB" w:rsidP="00064BF8">
      <w:r>
        <w:t xml:space="preserve">Le projet </w:t>
      </w:r>
      <w:r w:rsidR="00CA4DEC">
        <w:t>a</w:t>
      </w:r>
      <w:r>
        <w:t xml:space="preserve"> pour but d’acquérir des données les amplifi</w:t>
      </w:r>
      <w:r w:rsidR="00D81364">
        <w:t>er</w:t>
      </w:r>
      <w:r>
        <w:t xml:space="preserve">, enlever le bruit et les transmettre sur un ordinateur pour visualiser les données. Donc dans un premier temps on vient récupérer les données grâce à des électrodes pour ensuite les faire passer sur le pcb qui va les amplifier pour ensuite transmettre à l’Apollo les données </w:t>
      </w:r>
      <w:r w:rsidR="00D81364">
        <w:t xml:space="preserve">tout en enlevant le bruit. Pour finir l’Apollo va envoyer les données vers un ordinateur grâce à un port USB. Un programme python viendra lire les données sur un port COM pour ensuite les afficher. </w:t>
      </w:r>
    </w:p>
    <w:p w14:paraId="3BC479DC" w14:textId="649110D6" w:rsidR="00D81364" w:rsidRDefault="00D81364" w:rsidP="00064BF8"/>
    <w:p w14:paraId="29B4D39F" w14:textId="77777777" w:rsidR="0071473F" w:rsidRPr="00D81364" w:rsidRDefault="0071473F" w:rsidP="00064BF8">
      <w:pPr>
        <w:pStyle w:val="Titre2"/>
      </w:pPr>
      <w:bookmarkStart w:id="3" w:name="_Toc105241602"/>
      <w:r>
        <w:t>Travail précédent</w:t>
      </w:r>
      <w:bookmarkEnd w:id="3"/>
    </w:p>
    <w:p w14:paraId="2C3FE159" w14:textId="1D3645BB" w:rsidR="0071473F" w:rsidRDefault="0071473F" w:rsidP="00064BF8"/>
    <w:p w14:paraId="54D60FA8" w14:textId="288992F7" w:rsidR="008D6615" w:rsidRDefault="008D6615" w:rsidP="00064BF8">
      <w:r>
        <w:t xml:space="preserve">Le travail précédent fait l’équipe de l’UCL par Jaminon-De Roeck, Chen-Terry avait mis en place un printed circuit board (PCB) qui reçoit un signal </w:t>
      </w:r>
      <w:r w:rsidR="00D96EB2">
        <w:t>à des pin en entrée les amplifies via différents amplificateurs et va ressortir le signal à une autre pin. Apparemment il avait fait aussi un code qui traitait le signal et le transmettait en passant par la DMA. Mais ce code n’a pas été fourni avec.</w:t>
      </w:r>
    </w:p>
    <w:p w14:paraId="140533B5" w14:textId="57BB6943" w:rsidR="0071473F" w:rsidRDefault="0071473F" w:rsidP="00064BF8"/>
    <w:p w14:paraId="08D49F5F" w14:textId="4AB104A1" w:rsidR="00D81364" w:rsidRDefault="00D81364" w:rsidP="00064BF8">
      <w:pPr>
        <w:pStyle w:val="Titre2"/>
      </w:pPr>
      <w:bookmarkStart w:id="4" w:name="_Toc105241603"/>
      <w:r>
        <w:t>Objectif</w:t>
      </w:r>
      <w:bookmarkEnd w:id="4"/>
    </w:p>
    <w:p w14:paraId="040B80D7" w14:textId="25CF038B" w:rsidR="00D81364" w:rsidRDefault="00D81364" w:rsidP="00064BF8"/>
    <w:p w14:paraId="78531163" w14:textId="40D7D00B" w:rsidR="008D6615" w:rsidRDefault="008D6615" w:rsidP="00064BF8">
      <w:r>
        <w:t>L’objectif est d’améliorer l’ancien travail. Pour cela, il fallait réduire la consommation du PCB en modifiant le Low-Dropout regulator (LDO). Pour ensuite transférer les signaux du PCB vers l’apollo3 Blue en les échantillonnant pour enfin transfert les données sur un ordinateur via un câble USB pour pouvoir les afficher</w:t>
      </w:r>
      <w:r w:rsidR="00D96EB2">
        <w:t>.</w:t>
      </w:r>
    </w:p>
    <w:p w14:paraId="624C840B" w14:textId="5846A67B" w:rsidR="0071473F" w:rsidRDefault="0071473F" w:rsidP="00064BF8"/>
    <w:p w14:paraId="5A90C48B" w14:textId="77777777" w:rsidR="0071473F" w:rsidRDefault="0071473F" w:rsidP="00064BF8"/>
    <w:p w14:paraId="24330B33" w14:textId="55415AF9" w:rsidR="0071473F" w:rsidRDefault="0071473F" w:rsidP="00064BF8"/>
    <w:p w14:paraId="017050B2" w14:textId="4CD4601B" w:rsidR="00FA37CB" w:rsidRPr="00FA37CB" w:rsidRDefault="00DD14E5" w:rsidP="00064BF8">
      <w:r>
        <w:br w:type="page"/>
      </w:r>
    </w:p>
    <w:p w14:paraId="491046CC" w14:textId="06FA96CD" w:rsidR="00D47DFE" w:rsidRDefault="00093AFE" w:rsidP="00064BF8">
      <w:pPr>
        <w:pStyle w:val="Titre2"/>
        <w:numPr>
          <w:ilvl w:val="0"/>
          <w:numId w:val="4"/>
        </w:numPr>
      </w:pPr>
      <w:bookmarkStart w:id="5" w:name="_Toc105241604"/>
      <w:r>
        <w:lastRenderedPageBreak/>
        <w:t>PCB</w:t>
      </w:r>
      <w:bookmarkEnd w:id="5"/>
    </w:p>
    <w:p w14:paraId="41B1FB26" w14:textId="5797078A" w:rsidR="00DD14E5" w:rsidRPr="00DD14E5" w:rsidRDefault="00DD14E5" w:rsidP="00064BF8"/>
    <w:p w14:paraId="7670AA17" w14:textId="031E90E3" w:rsidR="00D81364" w:rsidRDefault="00D81364" w:rsidP="00064BF8"/>
    <w:p w14:paraId="13A25336" w14:textId="5F1B7348" w:rsidR="00E21A26" w:rsidRDefault="00D81364" w:rsidP="00064BF8">
      <w:r>
        <w:t xml:space="preserve">En me basant sur le travail </w:t>
      </w:r>
      <w:r w:rsidR="008D6615">
        <w:t>précédant</w:t>
      </w:r>
      <w:r>
        <w:t xml:space="preserve">, celui-ci </w:t>
      </w:r>
      <w:r w:rsidR="008D6615">
        <w:t>mettait en place</w:t>
      </w:r>
      <w:r w:rsidR="00520CDF">
        <w:t xml:space="preserve"> un LDO qui valait 71.3% de la consommation total. Et donc il proposait de changer le LDO par le TPS7A0512PDBZR. Qui ne faisait que 10.8 µW à la place de 504 pour le LDO actuel. Mais malheureusement celui-ci n’était plus disponible.</w:t>
      </w:r>
      <w:r w:rsidR="00E21A26">
        <w:t xml:space="preserve"> Il a fallu </w:t>
      </w:r>
      <w:r w:rsidR="003D710C">
        <w:t>opter</w:t>
      </w:r>
      <w:r w:rsidR="00E21A26">
        <w:t xml:space="preserve"> pour un autre LDO</w:t>
      </w:r>
      <w:r w:rsidR="0014198A">
        <w:t xml:space="preserve"> qui est le </w:t>
      </w:r>
      <w:r w:rsidR="0014198A" w:rsidRPr="00AD3EDF">
        <w:t>MCP1703AT-1202E/CB. Celui-ci permet toujours de réguler la tension à 1.8V</w:t>
      </w:r>
      <w:r w:rsidR="00AD3EDF">
        <w:t>.</w:t>
      </w:r>
    </w:p>
    <w:p w14:paraId="50C61E8A" w14:textId="4DE6FE3E" w:rsidR="00E21A26" w:rsidRDefault="00DD14E5" w:rsidP="00064BF8">
      <w:r>
        <w:rPr>
          <w:noProof/>
        </w:rPr>
        <w:drawing>
          <wp:anchor distT="0" distB="0" distL="114300" distR="114300" simplePos="0" relativeHeight="251662336" behindDoc="0" locked="0" layoutInCell="1" allowOverlap="1" wp14:anchorId="31B4742E" wp14:editId="341AF3EF">
            <wp:simplePos x="0" y="0"/>
            <wp:positionH relativeFrom="margin">
              <wp:align>center</wp:align>
            </wp:positionH>
            <wp:positionV relativeFrom="paragraph">
              <wp:posOffset>3297585</wp:posOffset>
            </wp:positionV>
            <wp:extent cx="5114261" cy="3403307"/>
            <wp:effectExtent l="0" t="0" r="0" b="6985"/>
            <wp:wrapNone/>
            <wp:docPr id="6" name="Image 6"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équipement électronique, circuit&#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114261" cy="34033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204BD6B" wp14:editId="381DBC44">
            <wp:simplePos x="0" y="0"/>
            <wp:positionH relativeFrom="margin">
              <wp:align>center</wp:align>
            </wp:positionH>
            <wp:positionV relativeFrom="paragraph">
              <wp:posOffset>274386</wp:posOffset>
            </wp:positionV>
            <wp:extent cx="6564573" cy="2977647"/>
            <wp:effectExtent l="0" t="0" r="825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64573" cy="2977647"/>
                    </a:xfrm>
                    <a:prstGeom prst="rect">
                      <a:avLst/>
                    </a:prstGeom>
                  </pic:spPr>
                </pic:pic>
              </a:graphicData>
            </a:graphic>
            <wp14:sizeRelH relativeFrom="margin">
              <wp14:pctWidth>0</wp14:pctWidth>
            </wp14:sizeRelH>
            <wp14:sizeRelV relativeFrom="margin">
              <wp14:pctHeight>0</wp14:pctHeight>
            </wp14:sizeRelV>
          </wp:anchor>
        </w:drawing>
      </w:r>
      <w:r w:rsidR="00E21A26">
        <w:br w:type="page"/>
      </w:r>
    </w:p>
    <w:p w14:paraId="5BBCACD9" w14:textId="39AD9E20" w:rsidR="003D710C" w:rsidRDefault="003D710C" w:rsidP="00064BF8">
      <w:r>
        <w:lastRenderedPageBreak/>
        <w:t xml:space="preserve">Donc pour changer le LDO il fallait revoir le schéma du PCB.  </w:t>
      </w:r>
      <w:r w:rsidR="00C8335D">
        <w:t>Donc sur le schéma cette partie</w:t>
      </w:r>
      <w:r w:rsidR="005437A1">
        <w:t>-</w:t>
      </w:r>
      <w:r w:rsidR="00C8335D">
        <w:t>ci a été changé :</w:t>
      </w:r>
      <w:r>
        <w:rPr>
          <w:noProof/>
        </w:rPr>
        <w:drawing>
          <wp:inline distT="0" distB="0" distL="0" distR="0" wp14:anchorId="7BDAF9A7" wp14:editId="3C097AA0">
            <wp:extent cx="5753100" cy="1933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14:paraId="00B30ACC" w14:textId="502F3AC7" w:rsidR="00E21A26" w:rsidRDefault="00C8335D" w:rsidP="00064BF8">
      <w:r>
        <w:t>Par celle-ci :</w:t>
      </w:r>
    </w:p>
    <w:p w14:paraId="3EEEC686" w14:textId="2B602681" w:rsidR="00C8335D" w:rsidRDefault="00C8335D" w:rsidP="00064BF8">
      <w:r>
        <w:rPr>
          <w:noProof/>
        </w:rPr>
        <w:drawing>
          <wp:inline distT="0" distB="0" distL="0" distR="0" wp14:anchorId="2593DAD2" wp14:editId="231DAB19">
            <wp:extent cx="5760720" cy="23234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23465"/>
                    </a:xfrm>
                    <a:prstGeom prst="rect">
                      <a:avLst/>
                    </a:prstGeom>
                  </pic:spPr>
                </pic:pic>
              </a:graphicData>
            </a:graphic>
          </wp:inline>
        </w:drawing>
      </w:r>
    </w:p>
    <w:p w14:paraId="22B1F224" w14:textId="77777777" w:rsidR="00E00F39" w:rsidRDefault="00E00F39" w:rsidP="00064BF8"/>
    <w:p w14:paraId="152B13EB" w14:textId="7F017B52" w:rsidR="005437A1" w:rsidRDefault="00C8335D" w:rsidP="00064BF8">
      <w:r>
        <w:t>Donc pour ce faire, il a fallu créer une libraire sur Eagle grâce à la datasheet du LDO. Et ensuite enlever les résistances de sortie comme indiqué dans la documentation.</w:t>
      </w:r>
      <w:r w:rsidR="00DD14E5">
        <w:t xml:space="preserve"> Une fois la librairie validée et le schéma changé. La demande d’impression de la carte </w:t>
      </w:r>
      <w:r w:rsidR="0029511F">
        <w:t>a</w:t>
      </w:r>
      <w:r w:rsidR="00DD14E5">
        <w:t xml:space="preserve"> été effectué</w:t>
      </w:r>
      <w:r w:rsidR="005437A1">
        <w:t>e</w:t>
      </w:r>
      <w:r w:rsidR="00DD14E5">
        <w:t>. Une fois la carte reçue</w:t>
      </w:r>
      <w:r w:rsidR="005437A1">
        <w:t>, e</w:t>
      </w:r>
      <w:r w:rsidR="00DD14E5">
        <w:t>lle a été souder</w:t>
      </w:r>
      <w:r w:rsidR="005437A1">
        <w:t>.</w:t>
      </w:r>
    </w:p>
    <w:p w14:paraId="62F96A9B" w14:textId="157BAECE" w:rsidR="005437A1" w:rsidRDefault="005437A1" w:rsidP="00064BF8"/>
    <w:p w14:paraId="632BFE58" w14:textId="64847809" w:rsidR="005437A1" w:rsidRDefault="008729AD" w:rsidP="00064BF8">
      <w:r>
        <w:t xml:space="preserve">Dès que </w:t>
      </w:r>
      <w:r w:rsidR="005437A1">
        <w:t xml:space="preserve">toutes ces étapes </w:t>
      </w:r>
      <w:r>
        <w:t xml:space="preserve">ont été </w:t>
      </w:r>
      <w:r w:rsidR="005437A1">
        <w:t>finies. Avec l’UCL on a testé le PCB pour vérifier qu’elle fonctionnait bien. Et donc, la consommation finale du PCB à lui tout seul par rapport à l’ancien travail à diminuer</w:t>
      </w:r>
      <w:r w:rsidR="00665C8C">
        <w:t xml:space="preserve"> il est passé d’un total de </w:t>
      </w:r>
      <w:r w:rsidR="00665C8C" w:rsidRPr="00665C8C">
        <w:t xml:space="preserve">700 </w:t>
      </w:r>
      <w:hyperlink r:id="rId14" w:anchor="conv" w:tooltip="μW" w:history="1">
        <w:r w:rsidR="00665C8C" w:rsidRPr="00665C8C">
          <w:t>μW</w:t>
        </w:r>
      </w:hyperlink>
      <w:r w:rsidR="00665C8C">
        <w:t xml:space="preserve"> a 288 </w:t>
      </w:r>
      <w:hyperlink r:id="rId15" w:anchor="conv" w:tooltip="μW" w:history="1">
        <w:r w:rsidR="00665C8C" w:rsidRPr="00665C8C">
          <w:t>μW</w:t>
        </w:r>
      </w:hyperlink>
      <w:r w:rsidR="00665C8C" w:rsidRPr="00665C8C">
        <w:t>.</w:t>
      </w:r>
      <w:r w:rsidR="00665C8C">
        <w:t xml:space="preserve"> Donc le nouveau LDO ne consomme plus que 86 </w:t>
      </w:r>
      <w:hyperlink r:id="rId16" w:anchor="conv" w:tooltip="μW" w:history="1">
        <w:r w:rsidR="00665C8C" w:rsidRPr="00665C8C">
          <w:t>μW</w:t>
        </w:r>
      </w:hyperlink>
      <w:r w:rsidR="00665C8C">
        <w:t xml:space="preserve"> a la place de 504 </w:t>
      </w:r>
      <w:hyperlink r:id="rId17" w:anchor="conv" w:tooltip="μW" w:history="1">
        <w:r w:rsidR="00665C8C" w:rsidRPr="00665C8C">
          <w:t>μW</w:t>
        </w:r>
      </w:hyperlink>
      <w:r w:rsidR="00665C8C">
        <w:rPr>
          <w:rFonts w:ascii="Arial" w:hAnsi="Arial" w:cs="Arial"/>
          <w:color w:val="202122"/>
          <w:sz w:val="21"/>
          <w:szCs w:val="21"/>
          <w:shd w:val="clear" w:color="auto" w:fill="FFFFFF"/>
        </w:rPr>
        <w:t>.</w:t>
      </w:r>
      <w:r w:rsidR="00665C8C" w:rsidRPr="0029511F">
        <w:t xml:space="preserve"> À</w:t>
      </w:r>
      <w:r w:rsidR="005437A1" w:rsidRPr="0029511F">
        <w:t xml:space="preserve"> </w:t>
      </w:r>
      <w:r w:rsidR="005437A1">
        <w:t>la page suivante vous retrouve</w:t>
      </w:r>
      <w:r w:rsidR="0029511F">
        <w:t>z</w:t>
      </w:r>
      <w:r w:rsidR="005437A1">
        <w:t xml:space="preserve"> le détail de la consommation avec un graphique de l’ancien projet comparé au nouveau.</w:t>
      </w:r>
    </w:p>
    <w:p w14:paraId="32ABCA01" w14:textId="231302D3" w:rsidR="005437A1" w:rsidRDefault="005437A1" w:rsidP="00064BF8">
      <w:r>
        <w:br w:type="page"/>
      </w:r>
    </w:p>
    <w:p w14:paraId="6AFAC679" w14:textId="77777777" w:rsidR="005437A1" w:rsidRDefault="005437A1" w:rsidP="00064BF8">
      <w:r>
        <w:lastRenderedPageBreak/>
        <w:t>Graphique de la consommation de l’ancien projet :</w:t>
      </w:r>
    </w:p>
    <w:p w14:paraId="319D0D77" w14:textId="4C36E59F" w:rsidR="005437A1" w:rsidRDefault="005437A1" w:rsidP="00064BF8">
      <w:r>
        <w:rPr>
          <w:noProof/>
        </w:rPr>
        <w:drawing>
          <wp:inline distT="0" distB="0" distL="0" distR="0" wp14:anchorId="3834B725" wp14:editId="5962C5D4">
            <wp:extent cx="4985220" cy="2829464"/>
            <wp:effectExtent l="0" t="0" r="635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0232" cy="2832309"/>
                    </a:xfrm>
                    <a:prstGeom prst="rect">
                      <a:avLst/>
                    </a:prstGeom>
                  </pic:spPr>
                </pic:pic>
              </a:graphicData>
            </a:graphic>
          </wp:inline>
        </w:drawing>
      </w:r>
    </w:p>
    <w:p w14:paraId="7113E3B1" w14:textId="77777777" w:rsidR="00E00F39" w:rsidRDefault="00E00F39" w:rsidP="00064BF8"/>
    <w:p w14:paraId="711A4B4B" w14:textId="77777777" w:rsidR="005437A1" w:rsidRDefault="005437A1" w:rsidP="00064BF8">
      <w:r>
        <w:t>Graphique de la consommation avec le nouveau LDO :</w:t>
      </w:r>
    </w:p>
    <w:p w14:paraId="615E2F98" w14:textId="1B050114" w:rsidR="002B36D8" w:rsidRDefault="002B36D8" w:rsidP="00064BF8"/>
    <w:p w14:paraId="46D789A0" w14:textId="514EDC67" w:rsidR="002B36D8" w:rsidRDefault="002B36D8" w:rsidP="00064BF8"/>
    <w:p w14:paraId="636CA29C" w14:textId="596A4045" w:rsidR="002B36D8" w:rsidRDefault="00E00F39" w:rsidP="00064BF8">
      <w:r>
        <w:rPr>
          <w:noProof/>
        </w:rPr>
        <w:drawing>
          <wp:anchor distT="0" distB="0" distL="114300" distR="114300" simplePos="0" relativeHeight="251664384" behindDoc="0" locked="0" layoutInCell="1" allowOverlap="1" wp14:anchorId="190B01E6" wp14:editId="5C3083A3">
            <wp:simplePos x="0" y="0"/>
            <wp:positionH relativeFrom="margin">
              <wp:align>left</wp:align>
            </wp:positionH>
            <wp:positionV relativeFrom="paragraph">
              <wp:posOffset>172498</wp:posOffset>
            </wp:positionV>
            <wp:extent cx="5778697" cy="3317359"/>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78697" cy="3317359"/>
                    </a:xfrm>
                    <a:prstGeom prst="rect">
                      <a:avLst/>
                    </a:prstGeom>
                  </pic:spPr>
                </pic:pic>
              </a:graphicData>
            </a:graphic>
            <wp14:sizeRelH relativeFrom="margin">
              <wp14:pctWidth>0</wp14:pctWidth>
            </wp14:sizeRelH>
            <wp14:sizeRelV relativeFrom="margin">
              <wp14:pctHeight>0</wp14:pctHeight>
            </wp14:sizeRelV>
          </wp:anchor>
        </w:drawing>
      </w:r>
    </w:p>
    <w:p w14:paraId="7D45CF2B" w14:textId="4A061C25" w:rsidR="002B36D8" w:rsidRDefault="002B36D8" w:rsidP="00064BF8"/>
    <w:p w14:paraId="28D91918" w14:textId="2BA46EFC" w:rsidR="002B36D8" w:rsidRDefault="002B36D8" w:rsidP="00064BF8"/>
    <w:p w14:paraId="5E42750A" w14:textId="3690E304" w:rsidR="002B36D8" w:rsidRDefault="002B36D8" w:rsidP="00064BF8"/>
    <w:p w14:paraId="6F61D6E2" w14:textId="177D926B" w:rsidR="002B36D8" w:rsidRDefault="002B36D8" w:rsidP="00064BF8"/>
    <w:p w14:paraId="4766BF27" w14:textId="4BC0226B" w:rsidR="002B36D8" w:rsidRDefault="002B36D8" w:rsidP="00064BF8"/>
    <w:p w14:paraId="296FBE16" w14:textId="0BBF4344" w:rsidR="002B36D8" w:rsidRDefault="00E00F39" w:rsidP="00E00F39">
      <w:pPr>
        <w:spacing w:after="160" w:line="259" w:lineRule="auto"/>
        <w:jc w:val="left"/>
      </w:pPr>
      <w:r>
        <w:br w:type="page"/>
      </w:r>
    </w:p>
    <w:p w14:paraId="15EB54B4" w14:textId="29F4C02E" w:rsidR="00B335C7" w:rsidRDefault="002B36D8" w:rsidP="00E00F39">
      <w:r>
        <w:lastRenderedPageBreak/>
        <w:t xml:space="preserve">On peut voir sur le nouveau graphique que le LDO n’est plus la source principale de la consommation du système. Malheureusement le TPS7A0512PDBZR est sensé donnée 10 </w:t>
      </w:r>
      <w:hyperlink r:id="rId20" w:anchor="conv" w:tooltip="μW" w:history="1">
        <w:r w:rsidRPr="00665C8C">
          <w:t>μW</w:t>
        </w:r>
      </w:hyperlink>
      <w:r>
        <w:t xml:space="preserve"> alors qu’ici avec le nouveau LDO on atteins les 86 </w:t>
      </w:r>
      <w:hyperlink r:id="rId21" w:anchor="conv" w:tooltip="μW" w:history="1">
        <w:r w:rsidRPr="00665C8C">
          <w:t>μW</w:t>
        </w:r>
      </w:hyperlink>
      <w:r>
        <w:t>. Il faudrait peut-être à l’avenir si cela en vaut la peine de changer le LDO actuel. Mais actuellement on a un gain de</w:t>
      </w:r>
      <w:r w:rsidR="007B19C4">
        <w:t xml:space="preserve"> 412 </w:t>
      </w:r>
      <w:hyperlink r:id="rId22" w:anchor="conv" w:tooltip="μW" w:history="1">
        <w:r w:rsidR="007B19C4" w:rsidRPr="00665C8C">
          <w:t>μW</w:t>
        </w:r>
      </w:hyperlink>
      <w:r w:rsidR="007B19C4">
        <w:t xml:space="preserve"> ce qui n’est pas du tout négligeable. Après ce qui pourrait être aussi intéressant par la suite c’est de refaire une structuration du Board pour</w:t>
      </w:r>
      <w:r w:rsidR="002613DB">
        <w:t xml:space="preserve"> essayer d’avoir quelque chose de plus propre et optimisé. Mais cela ne nuise en rien à l’utilisation de la carte.</w:t>
      </w:r>
    </w:p>
    <w:p w14:paraId="2D7D7F87" w14:textId="77777777" w:rsidR="00E00F39" w:rsidRPr="00B335C7" w:rsidRDefault="00E00F39" w:rsidP="00E00F39"/>
    <w:p w14:paraId="27E52673" w14:textId="4077262A" w:rsidR="00001B8B" w:rsidRDefault="00093AFE" w:rsidP="00064BF8">
      <w:pPr>
        <w:pStyle w:val="Titre2"/>
        <w:numPr>
          <w:ilvl w:val="0"/>
          <w:numId w:val="4"/>
        </w:numPr>
      </w:pPr>
      <w:bookmarkStart w:id="6" w:name="_Toc105241605"/>
      <w:r>
        <w:t xml:space="preserve">Transfert des données du PCB vers Apollo3 </w:t>
      </w:r>
      <w:r w:rsidR="00A8571D">
        <w:t>B</w:t>
      </w:r>
      <w:r>
        <w:t>lue</w:t>
      </w:r>
      <w:bookmarkEnd w:id="6"/>
    </w:p>
    <w:p w14:paraId="55F29F09" w14:textId="0343454D" w:rsidR="00B335C7" w:rsidRDefault="00B335C7" w:rsidP="00064BF8"/>
    <w:p w14:paraId="4FD995BA" w14:textId="77777777" w:rsidR="002C4DFA" w:rsidRDefault="009E0FB6" w:rsidP="00064BF8">
      <w:pPr>
        <w:rPr>
          <w:noProof/>
        </w:rPr>
      </w:pPr>
      <w:r>
        <w:t>Tout d’abord avant de transférer un signale qu’est-ce l’Apollo 3 Blue. C’est une carte qu’on va venir emboiter dans le PCB. Cette carte munie d’un microprocesseur va permettre d’y injecter du code et de traiter les informations reçues analogiquement pour les numériser. Une fois cette opération effectuée on a la possibilité de faire un peu près ce que l’on veut avec.</w:t>
      </w:r>
      <w:r w:rsidRPr="009E0FB6">
        <w:t xml:space="preserve"> </w:t>
      </w:r>
    </w:p>
    <w:p w14:paraId="392F4126" w14:textId="44B78797" w:rsidR="009E0FB6" w:rsidRDefault="009E0FB6" w:rsidP="00064BF8">
      <w:r>
        <w:t xml:space="preserve"> </w:t>
      </w:r>
    </w:p>
    <w:p w14:paraId="724ADC71" w14:textId="7117212E" w:rsidR="009E0FB6" w:rsidRDefault="00144458" w:rsidP="00064BF8">
      <w:r>
        <w:t xml:space="preserve">Donc dans un premier temps notre préoccupation est de recevoir les données du PCB. On va alors </w:t>
      </w:r>
      <w:r w:rsidR="00E30819">
        <w:t>utiliser</w:t>
      </w:r>
      <w:r>
        <w:t xml:space="preserve"> l’ADC</w:t>
      </w:r>
      <w:r w:rsidR="00616762">
        <w:t xml:space="preserve"> </w:t>
      </w:r>
      <w:r w:rsidR="00066655">
        <w:t>(An</w:t>
      </w:r>
      <w:r w:rsidR="007A499A">
        <w:t>a</w:t>
      </w:r>
      <w:r w:rsidR="00066655">
        <w:t>log-to-Digital Converter)</w:t>
      </w:r>
      <w:r>
        <w:t xml:space="preserve"> qui permet de convertir l’analogique en numérique.</w:t>
      </w:r>
    </w:p>
    <w:p w14:paraId="46BDB246" w14:textId="052FD077" w:rsidR="0071144D" w:rsidRDefault="0071144D" w:rsidP="00064BF8"/>
    <w:p w14:paraId="4D8914BD" w14:textId="66C42B09" w:rsidR="0071144D" w:rsidRDefault="0071144D" w:rsidP="00064BF8">
      <w:r>
        <w:t xml:space="preserve">Pour commencer, il faut connecter l’Apollo3 et le PCB ensemble. Sur le PCB on fait ressortir le signal à une pin et cette pin est connecter à la pin 32 de l’Apollo. Voir </w:t>
      </w:r>
      <w:r w:rsidR="004701B3">
        <w:t>image</w:t>
      </w:r>
      <w:r>
        <w:t>.</w:t>
      </w:r>
    </w:p>
    <w:p w14:paraId="06627ADC" w14:textId="1EA5D15B" w:rsidR="0071144D" w:rsidRDefault="00E00F39" w:rsidP="00064BF8">
      <w:r>
        <w:rPr>
          <w:noProof/>
        </w:rPr>
        <w:drawing>
          <wp:anchor distT="0" distB="0" distL="114300" distR="114300" simplePos="0" relativeHeight="251665408" behindDoc="0" locked="0" layoutInCell="1" allowOverlap="1" wp14:anchorId="09B8E3AB" wp14:editId="41FC7405">
            <wp:simplePos x="0" y="0"/>
            <wp:positionH relativeFrom="margin">
              <wp:posOffset>1162390</wp:posOffset>
            </wp:positionH>
            <wp:positionV relativeFrom="paragraph">
              <wp:posOffset>104022</wp:posOffset>
            </wp:positionV>
            <wp:extent cx="3211032" cy="3466229"/>
            <wp:effectExtent l="0" t="0" r="8890" b="1270"/>
            <wp:wrapNone/>
            <wp:docPr id="11" name="Image 11"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équipement électronique, circuit&#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1032" cy="3466229"/>
                    </a:xfrm>
                    <a:prstGeom prst="rect">
                      <a:avLst/>
                    </a:prstGeom>
                  </pic:spPr>
                </pic:pic>
              </a:graphicData>
            </a:graphic>
            <wp14:sizeRelH relativeFrom="margin">
              <wp14:pctWidth>0</wp14:pctWidth>
            </wp14:sizeRelH>
            <wp14:sizeRelV relativeFrom="margin">
              <wp14:pctHeight>0</wp14:pctHeight>
            </wp14:sizeRelV>
          </wp:anchor>
        </w:drawing>
      </w:r>
    </w:p>
    <w:p w14:paraId="2167CECE" w14:textId="6E21B83C" w:rsidR="0071144D" w:rsidRDefault="0071144D" w:rsidP="00064BF8">
      <w:r>
        <w:br w:type="page"/>
      </w:r>
    </w:p>
    <w:p w14:paraId="5A435F4A" w14:textId="1EF84960" w:rsidR="00D63D1D" w:rsidRDefault="00D63D1D" w:rsidP="00064BF8">
      <w:r>
        <w:lastRenderedPageBreak/>
        <w:t xml:space="preserve">Au niveau du code, on va configurer l’Apollo pour dire que la pin32 utilise l’ADC en utilise le canal 0. Pour ce faire, on va débloquer la configuration GPIO et on sélectionne l’ADC au pad </w:t>
      </w:r>
      <w:r w:rsidR="00FE57DE">
        <w:t>32</w:t>
      </w:r>
      <w:r>
        <w:t>. Ensuite on l’active en lui donnant sa configuration qui est celle-ci </w:t>
      </w:r>
      <w:r w:rsidR="000B5658">
        <w:t>(le code source est repris d’un repository mais modifié pour notre utilisation</w:t>
      </w:r>
      <w:r w:rsidR="002C4DFA">
        <w:t>) :</w:t>
      </w:r>
    </w:p>
    <w:p w14:paraId="117B679F" w14:textId="04DBEDAB" w:rsidR="00FE57DE" w:rsidRDefault="00FE57DE" w:rsidP="00064BF8"/>
    <w:p w14:paraId="334E59E8" w14:textId="5FDBF691" w:rsidR="00FE57DE" w:rsidRDefault="00FE57DE" w:rsidP="00064BF8"/>
    <w:p w14:paraId="148EF7FD" w14:textId="1A78D02E" w:rsidR="00FE57DE" w:rsidRDefault="00FE57DE" w:rsidP="00064BF8"/>
    <w:p w14:paraId="79AC9C88" w14:textId="04396FBF" w:rsidR="00FE57DE" w:rsidRDefault="00E00F39" w:rsidP="00064BF8">
      <w:r>
        <w:rPr>
          <w:noProof/>
        </w:rPr>
        <w:drawing>
          <wp:anchor distT="0" distB="0" distL="114300" distR="114300" simplePos="0" relativeHeight="251666432" behindDoc="0" locked="0" layoutInCell="1" allowOverlap="1" wp14:anchorId="7E00EEDF" wp14:editId="2A80B5D3">
            <wp:simplePos x="0" y="0"/>
            <wp:positionH relativeFrom="margin">
              <wp:align>right</wp:align>
            </wp:positionH>
            <wp:positionV relativeFrom="paragraph">
              <wp:posOffset>138267</wp:posOffset>
            </wp:positionV>
            <wp:extent cx="5760720" cy="4842345"/>
            <wp:effectExtent l="0" t="0" r="0" b="0"/>
            <wp:wrapNone/>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4842345"/>
                    </a:xfrm>
                    <a:prstGeom prst="rect">
                      <a:avLst/>
                    </a:prstGeom>
                  </pic:spPr>
                </pic:pic>
              </a:graphicData>
            </a:graphic>
            <wp14:sizeRelV relativeFrom="margin">
              <wp14:pctHeight>0</wp14:pctHeight>
            </wp14:sizeRelV>
          </wp:anchor>
        </w:drawing>
      </w:r>
    </w:p>
    <w:p w14:paraId="42F8D27A" w14:textId="3F1686ED" w:rsidR="00FE57DE" w:rsidRDefault="00FE57DE" w:rsidP="00064BF8"/>
    <w:p w14:paraId="089C0C2D" w14:textId="658BD7B6" w:rsidR="00FE57DE" w:rsidRDefault="00FE57DE" w:rsidP="00064BF8"/>
    <w:p w14:paraId="40DF5841" w14:textId="5349881C" w:rsidR="00FE57DE" w:rsidRDefault="00FE57DE" w:rsidP="00064BF8"/>
    <w:p w14:paraId="46F7737C" w14:textId="1E1649AB" w:rsidR="00FE57DE" w:rsidRDefault="00FE57DE" w:rsidP="00064BF8"/>
    <w:p w14:paraId="5814F4FE" w14:textId="3707A63E" w:rsidR="00FE57DE" w:rsidRDefault="00FE57DE" w:rsidP="00064BF8"/>
    <w:p w14:paraId="3B815691" w14:textId="6BE2BB6F" w:rsidR="00FE57DE" w:rsidRDefault="00FE57DE" w:rsidP="00064BF8"/>
    <w:p w14:paraId="743D8B74" w14:textId="781BE456" w:rsidR="00FE57DE" w:rsidRDefault="00FE57DE" w:rsidP="00064BF8"/>
    <w:p w14:paraId="6113B98A" w14:textId="4CC1DE8A" w:rsidR="00FE57DE" w:rsidRDefault="00FE57DE" w:rsidP="00064BF8"/>
    <w:p w14:paraId="44833431" w14:textId="78761064" w:rsidR="00FE57DE" w:rsidRDefault="00FE57DE" w:rsidP="00064BF8"/>
    <w:p w14:paraId="645FCF4D" w14:textId="4AA0AA4B" w:rsidR="00FE57DE" w:rsidRDefault="00FE57DE" w:rsidP="00064BF8"/>
    <w:p w14:paraId="10B1D99D" w14:textId="11F611C3" w:rsidR="00FE57DE" w:rsidRDefault="00FE57DE" w:rsidP="00064BF8"/>
    <w:p w14:paraId="28142262" w14:textId="52408B04" w:rsidR="00FE57DE" w:rsidRDefault="00FE57DE" w:rsidP="00064BF8"/>
    <w:p w14:paraId="1121FB49" w14:textId="5FB1E966" w:rsidR="00101BE2" w:rsidRDefault="00101BE2" w:rsidP="00064BF8"/>
    <w:p w14:paraId="4753CBA4" w14:textId="74B82765" w:rsidR="00101BE2" w:rsidRDefault="00101BE2" w:rsidP="00064BF8"/>
    <w:p w14:paraId="18BE758A" w14:textId="77777777" w:rsidR="00101BE2" w:rsidRDefault="00101BE2" w:rsidP="00064BF8"/>
    <w:p w14:paraId="3C8FF7F8" w14:textId="6325F07D" w:rsidR="00FE57DE" w:rsidRDefault="00FE57DE" w:rsidP="00064BF8">
      <w:r>
        <w:t>Les points importants à souligner dans la configuration sont celles-ci :</w:t>
      </w:r>
    </w:p>
    <w:p w14:paraId="55CADAB9" w14:textId="7E9039FC" w:rsidR="00FE57DE" w:rsidRDefault="00FE57DE" w:rsidP="00064BF8">
      <w:pPr>
        <w:pStyle w:val="Paragraphedeliste"/>
        <w:numPr>
          <w:ilvl w:val="0"/>
          <w:numId w:val="4"/>
        </w:numPr>
      </w:pPr>
      <w:r>
        <w:t>On prend une mesure puis on l’envoie</w:t>
      </w:r>
    </w:p>
    <w:p w14:paraId="7E0D67A9" w14:textId="69359499" w:rsidR="00FE57DE" w:rsidRDefault="00FE57DE" w:rsidP="00064BF8">
      <w:pPr>
        <w:pStyle w:val="Paragraphedeliste"/>
        <w:numPr>
          <w:ilvl w:val="0"/>
          <w:numId w:val="4"/>
        </w:numPr>
      </w:pPr>
      <w:r>
        <w:t>On utilise 14 bits pour envoyer la mesure prise.</w:t>
      </w:r>
    </w:p>
    <w:p w14:paraId="76AB16BB" w14:textId="31E48B06" w:rsidR="00FE57DE" w:rsidRDefault="00FE57DE" w:rsidP="00064BF8">
      <w:r>
        <w:t>Le fait de prendre qu’une mesure avant l’envoie permet d’augmenter la fréquence du signal reçu en entré. En effet, si on augment</w:t>
      </w:r>
      <w:r w:rsidR="001000DE">
        <w:t>e</w:t>
      </w:r>
      <w:r>
        <w:t xml:space="preserve"> le nombre de mesure </w:t>
      </w:r>
      <w:r w:rsidR="001000DE">
        <w:t>alors si la fréquence est trop élevée on ne va pas recevoir tout le signal.</w:t>
      </w:r>
    </w:p>
    <w:p w14:paraId="71983F18" w14:textId="77777777" w:rsidR="001000DE" w:rsidRDefault="001000DE" w:rsidP="00064BF8">
      <w:r>
        <w:br w:type="page"/>
      </w:r>
    </w:p>
    <w:p w14:paraId="28A296AF" w14:textId="403B8D6A" w:rsidR="001000DE" w:rsidRDefault="001000DE" w:rsidP="00064BF8">
      <w:r>
        <w:lastRenderedPageBreak/>
        <w:t>Plusieurs tests ont été effectué avec un signal qui variait de 0V à 1.8V sur différentes fréquences avec un nombre différents de mesure prise :</w:t>
      </w:r>
    </w:p>
    <w:p w14:paraId="0EB71A1E" w14:textId="719A906C" w:rsidR="001000DE" w:rsidRDefault="001000DE" w:rsidP="00064BF8">
      <w:pPr>
        <w:pStyle w:val="Paragraphedeliste"/>
        <w:numPr>
          <w:ilvl w:val="0"/>
          <w:numId w:val="4"/>
        </w:numPr>
      </w:pPr>
      <w:r>
        <w:t>14 mesures :</w:t>
      </w:r>
    </w:p>
    <w:p w14:paraId="1929ED0A" w14:textId="0DF3563F" w:rsidR="001000DE" w:rsidRDefault="001000DE" w:rsidP="00064BF8">
      <w:pPr>
        <w:pStyle w:val="Paragraphedeliste"/>
        <w:numPr>
          <w:ilvl w:val="1"/>
          <w:numId w:val="4"/>
        </w:numPr>
      </w:pPr>
      <w:r>
        <w:t>1KHZ</w:t>
      </w:r>
    </w:p>
    <w:p w14:paraId="4B40735F" w14:textId="304E7EC2" w:rsidR="001000DE" w:rsidRDefault="001000DE" w:rsidP="00064BF8">
      <w:pPr>
        <w:pStyle w:val="Paragraphedeliste"/>
      </w:pPr>
      <w:r>
        <w:t>Le signal de sortie était coupé on ne recevait que la tension entre 0.80V et 1V.</w:t>
      </w:r>
    </w:p>
    <w:p w14:paraId="5A3AD5C8" w14:textId="1D93BFC8" w:rsidR="001000DE" w:rsidRDefault="001000DE" w:rsidP="00064BF8">
      <w:pPr>
        <w:pStyle w:val="Paragraphedeliste"/>
        <w:numPr>
          <w:ilvl w:val="1"/>
          <w:numId w:val="4"/>
        </w:numPr>
      </w:pPr>
      <w:r>
        <w:t>500HZ</w:t>
      </w:r>
    </w:p>
    <w:p w14:paraId="483123E3" w14:textId="2ED9DBC1" w:rsidR="001000DE" w:rsidRDefault="001000DE" w:rsidP="00064BF8">
      <w:pPr>
        <w:pStyle w:val="Paragraphedeliste"/>
      </w:pPr>
      <w:r>
        <w:t>Le signal de sortie était presque correct mais avec parfois un manque d’informations.</w:t>
      </w:r>
    </w:p>
    <w:p w14:paraId="6E2AC7DC" w14:textId="66F9D204" w:rsidR="001000DE" w:rsidRDefault="001000DE" w:rsidP="00064BF8">
      <w:pPr>
        <w:pStyle w:val="Paragraphedeliste"/>
        <w:numPr>
          <w:ilvl w:val="0"/>
          <w:numId w:val="4"/>
        </w:numPr>
      </w:pPr>
      <w:r>
        <w:t>1 mesures :</w:t>
      </w:r>
    </w:p>
    <w:p w14:paraId="7D35D01E" w14:textId="76D05553" w:rsidR="001000DE" w:rsidRDefault="001000DE" w:rsidP="00064BF8">
      <w:pPr>
        <w:pStyle w:val="Paragraphedeliste"/>
        <w:numPr>
          <w:ilvl w:val="1"/>
          <w:numId w:val="4"/>
        </w:numPr>
      </w:pPr>
      <w:r>
        <w:t>1KHZ</w:t>
      </w:r>
    </w:p>
    <w:p w14:paraId="316645AB" w14:textId="12F085ED" w:rsidR="001000DE" w:rsidRDefault="001000DE" w:rsidP="00064BF8">
      <w:pPr>
        <w:pStyle w:val="Paragraphedeliste"/>
      </w:pPr>
      <w:r>
        <w:t>Le signal de sortie était le signal attendu.</w:t>
      </w:r>
    </w:p>
    <w:p w14:paraId="58B75396" w14:textId="73C54B4A" w:rsidR="001000DE" w:rsidRDefault="001000DE" w:rsidP="00064BF8">
      <w:pPr>
        <w:pStyle w:val="Paragraphedeliste"/>
        <w:numPr>
          <w:ilvl w:val="1"/>
          <w:numId w:val="4"/>
        </w:numPr>
      </w:pPr>
      <w:r>
        <w:t>500HZ</w:t>
      </w:r>
    </w:p>
    <w:p w14:paraId="72E642FA" w14:textId="504C1C8F" w:rsidR="001000DE" w:rsidRDefault="001000DE" w:rsidP="00064BF8">
      <w:pPr>
        <w:pStyle w:val="Paragraphedeliste"/>
      </w:pPr>
      <w:r>
        <w:t>Le signal de sortie était le signal attendu.</w:t>
      </w:r>
    </w:p>
    <w:p w14:paraId="1A899B40" w14:textId="7DE028CB" w:rsidR="001000DE" w:rsidRDefault="001000DE" w:rsidP="00064BF8"/>
    <w:p w14:paraId="76EDF375" w14:textId="63CA6713" w:rsidR="001000DE" w:rsidRDefault="00675CD9" w:rsidP="00064BF8">
      <w:r>
        <w:t xml:space="preserve">Pour conclure cette partie, le transfert fonctionne bien du PCB vers l’Apollo </w:t>
      </w:r>
      <w:r w:rsidR="00DB634E">
        <w:t>cependant</w:t>
      </w:r>
      <w:r>
        <w:t xml:space="preserve"> il faudrait tester quel est le bon compromis entre le nombre de mesure faite et l’envoie d’une donnée. Comme ça on pourrait être plus précis vis-à-vis du signal de sortie.</w:t>
      </w:r>
    </w:p>
    <w:p w14:paraId="075FAF21" w14:textId="6906DA92" w:rsidR="00101BE2" w:rsidRDefault="00101BE2" w:rsidP="00064BF8">
      <w:r>
        <w:br w:type="page"/>
      </w:r>
    </w:p>
    <w:p w14:paraId="3F7F7E5A" w14:textId="19BEB7EA" w:rsidR="002C4DFA" w:rsidRDefault="002C4DFA" w:rsidP="00064BF8"/>
    <w:p w14:paraId="583AB517" w14:textId="1BC09E3B" w:rsidR="002C4DFA" w:rsidRDefault="002C4DFA" w:rsidP="00064BF8"/>
    <w:p w14:paraId="387DEED7" w14:textId="27E410E6" w:rsidR="00D63D1D" w:rsidRDefault="00D63D1D" w:rsidP="00064BF8"/>
    <w:p w14:paraId="3FE47002" w14:textId="75CE65A7" w:rsidR="009E0FB6" w:rsidRPr="00B335C7" w:rsidRDefault="009E0FB6" w:rsidP="00064BF8"/>
    <w:p w14:paraId="00706F45" w14:textId="37360B6D" w:rsidR="00B335C7" w:rsidRPr="00B335C7" w:rsidRDefault="00093AFE" w:rsidP="00064BF8">
      <w:pPr>
        <w:pStyle w:val="Titre2"/>
        <w:numPr>
          <w:ilvl w:val="0"/>
          <w:numId w:val="4"/>
        </w:numPr>
      </w:pPr>
      <w:bookmarkStart w:id="7" w:name="_Toc105241606"/>
      <w:r>
        <w:t xml:space="preserve">Transfert apollo3 </w:t>
      </w:r>
      <w:r w:rsidR="00A8571D">
        <w:t>B</w:t>
      </w:r>
      <w:r>
        <w:t>lue vers Pc</w:t>
      </w:r>
      <w:bookmarkEnd w:id="7"/>
    </w:p>
    <w:p w14:paraId="0622E99B" w14:textId="0DF76C3E" w:rsidR="00B335C7" w:rsidRDefault="00B335C7" w:rsidP="00064BF8"/>
    <w:p w14:paraId="05F3AE3B" w14:textId="11D31D30" w:rsidR="00DB634E" w:rsidRDefault="00DB634E" w:rsidP="00064BF8">
      <w:r>
        <w:t>Une fois l’Apollo ayant numériser le signal grâce à l’ADC, on peut commencer à transférer ces données sur le PC. Pour cela, il existe plusieurs solutions :</w:t>
      </w:r>
    </w:p>
    <w:p w14:paraId="5169D7C1" w14:textId="04E6FAE5" w:rsidR="00101BE2" w:rsidRDefault="00101BE2" w:rsidP="00064BF8"/>
    <w:p w14:paraId="1B9F6230" w14:textId="14CAA210" w:rsidR="00DB634E" w:rsidRDefault="005F065F" w:rsidP="00064BF8">
      <w:pPr>
        <w:pStyle w:val="Paragraphedeliste"/>
        <w:numPr>
          <w:ilvl w:val="0"/>
          <w:numId w:val="4"/>
        </w:numPr>
      </w:pPr>
      <w:r>
        <w:t>BLE :</w:t>
      </w:r>
    </w:p>
    <w:p w14:paraId="07A1706B" w14:textId="4D141E03" w:rsidR="005F065F" w:rsidRDefault="005F065F" w:rsidP="00064BF8">
      <w:pPr>
        <w:pStyle w:val="Paragraphedeliste"/>
      </w:pPr>
    </w:p>
    <w:p w14:paraId="025C7C3F" w14:textId="60805569" w:rsidR="005F065F" w:rsidRDefault="005F065F" w:rsidP="00064BF8">
      <w:pPr>
        <w:pStyle w:val="Paragraphedeliste"/>
      </w:pPr>
      <w:r>
        <w:t xml:space="preserve">Le </w:t>
      </w:r>
      <w:r w:rsidR="00A37201">
        <w:t>BLE (Bluetooth low energy), est une technique de transmission qui complète le bluetooth. Comparé à celui-ci, il permet un débit de 1Mbit/s pour une consommation d’énergie 10 fois moindre. Ce qui lui permet d’être mis en application dans des montres connecté etc.</w:t>
      </w:r>
    </w:p>
    <w:p w14:paraId="7C57638D" w14:textId="77777777" w:rsidR="005F065F" w:rsidRDefault="005F065F" w:rsidP="00064BF8">
      <w:pPr>
        <w:pStyle w:val="Paragraphedeliste"/>
      </w:pPr>
    </w:p>
    <w:p w14:paraId="57729510" w14:textId="1FB2BB3B" w:rsidR="005F065F" w:rsidRDefault="005F065F" w:rsidP="00064BF8">
      <w:pPr>
        <w:pStyle w:val="Paragraphedeliste"/>
        <w:numPr>
          <w:ilvl w:val="0"/>
          <w:numId w:val="4"/>
        </w:numPr>
      </w:pPr>
      <w:r>
        <w:t>UART :</w:t>
      </w:r>
    </w:p>
    <w:p w14:paraId="26C58081" w14:textId="01DFA5F1" w:rsidR="000841F8" w:rsidRDefault="000841F8" w:rsidP="00064BF8">
      <w:pPr>
        <w:pStyle w:val="Paragraphedeliste"/>
      </w:pPr>
    </w:p>
    <w:p w14:paraId="7BEDB031" w14:textId="1CF96AFA" w:rsidR="000841F8" w:rsidRDefault="001119D0" w:rsidP="00064BF8">
      <w:pPr>
        <w:pStyle w:val="Paragraphedeliste"/>
      </w:pPr>
      <w:r>
        <w:t xml:space="preserve">L’UART dit universal asynchronous receiver / transmitter est un protocol qui est dédié à l’échange de données entre deux appareils. Il suffit de </w:t>
      </w:r>
      <w:r w:rsidR="00A37201">
        <w:t>deux câbles</w:t>
      </w:r>
      <w:r>
        <w:t xml:space="preserve"> entre l’émetteur et le récepteur pour recevoir et émettre dans les deux sens.</w:t>
      </w:r>
    </w:p>
    <w:p w14:paraId="50C3A07F" w14:textId="68F28612" w:rsidR="001119D0" w:rsidRDefault="001119D0" w:rsidP="00064BF8"/>
    <w:p w14:paraId="3B0E51FB" w14:textId="6ADF8C08" w:rsidR="001119D0" w:rsidRDefault="001119D0" w:rsidP="00064BF8">
      <w:r>
        <w:t>Dans not</w:t>
      </w:r>
      <w:r w:rsidR="00A37201">
        <w:t>re cas les deux modes de transmission ce valle. Sachant que le BLE est plus intéressant à long terme pour ce projet. Malheureusement, on va utiliser l’UART cela est due à un manque de temps et de compréhension du module BLE.</w:t>
      </w:r>
      <w:r w:rsidR="00101BE2">
        <w:t xml:space="preserve"> Mais cela ne va en rien entraver l’objectif.</w:t>
      </w:r>
    </w:p>
    <w:p w14:paraId="1D0C110F" w14:textId="72F7338E" w:rsidR="002C4DFA" w:rsidRDefault="002C4DFA" w:rsidP="00064BF8"/>
    <w:p w14:paraId="1081B6E4" w14:textId="5B51F64F" w:rsidR="002C4DFA" w:rsidRDefault="002C4DFA" w:rsidP="00064BF8"/>
    <w:p w14:paraId="7263185A" w14:textId="5EAA24DD" w:rsidR="002C4DFA" w:rsidRDefault="002C4DFA" w:rsidP="00064BF8"/>
    <w:p w14:paraId="405508FA" w14:textId="19463EBB" w:rsidR="002C4DFA" w:rsidRDefault="002C4DFA" w:rsidP="00064BF8"/>
    <w:p w14:paraId="36E15298" w14:textId="7D2A4FB5" w:rsidR="002C4DFA" w:rsidRDefault="002C4DFA" w:rsidP="00064BF8"/>
    <w:p w14:paraId="5B40BF53" w14:textId="5DF8B4A2" w:rsidR="002C4DFA" w:rsidRDefault="002C4DFA" w:rsidP="00064BF8"/>
    <w:p w14:paraId="293690C1" w14:textId="2D5C1727" w:rsidR="002C4DFA" w:rsidRDefault="002C4DFA" w:rsidP="00064BF8"/>
    <w:p w14:paraId="40F1013E" w14:textId="78C98BB3" w:rsidR="002C4DFA" w:rsidRDefault="002C4DFA" w:rsidP="00064BF8"/>
    <w:p w14:paraId="67014C9C" w14:textId="37E4DCCE" w:rsidR="002C4DFA" w:rsidRDefault="002C4DFA" w:rsidP="00064BF8"/>
    <w:p w14:paraId="61F7A666" w14:textId="74B76F8B" w:rsidR="002C4DFA" w:rsidRDefault="002C4DFA" w:rsidP="00064BF8"/>
    <w:p w14:paraId="3C3F1531" w14:textId="5B1CCFA4" w:rsidR="002C4DFA" w:rsidRDefault="002C4DFA" w:rsidP="00064BF8"/>
    <w:p w14:paraId="7B56B46B" w14:textId="48547803" w:rsidR="002C4DFA" w:rsidRDefault="002C4DFA" w:rsidP="00064BF8"/>
    <w:p w14:paraId="6B8CF0C4" w14:textId="18FD7BB4" w:rsidR="002C4DFA" w:rsidRDefault="002C4DFA" w:rsidP="00064BF8"/>
    <w:p w14:paraId="4F7F5C77" w14:textId="77777777" w:rsidR="002C4DFA" w:rsidRDefault="002C4DFA" w:rsidP="00064BF8"/>
    <w:p w14:paraId="4A6FB84C" w14:textId="3AFE233C" w:rsidR="00101BE2" w:rsidRDefault="00101BE2" w:rsidP="00064BF8"/>
    <w:p w14:paraId="429A96A7" w14:textId="1FA23F0F" w:rsidR="00101BE2" w:rsidRDefault="00101BE2" w:rsidP="00064BF8">
      <w:r>
        <w:lastRenderedPageBreak/>
        <w:t xml:space="preserve">Donc on va partir sur l’UART, </w:t>
      </w:r>
      <w:r w:rsidR="000B5658">
        <w:t>la configuration se fait</w:t>
      </w:r>
      <w:r w:rsidR="00202077">
        <w:t xml:space="preserve"> de cette manière (comme pour l’ADC le code vient du même repository) :</w:t>
      </w:r>
    </w:p>
    <w:p w14:paraId="7BCD442D" w14:textId="307843AC" w:rsidR="00202077" w:rsidRDefault="00202077" w:rsidP="00064BF8"/>
    <w:p w14:paraId="0B371196" w14:textId="10C8DF20" w:rsidR="00DB634E" w:rsidRDefault="002C4DFA" w:rsidP="00064BF8">
      <w:r>
        <w:rPr>
          <w:noProof/>
        </w:rPr>
        <w:drawing>
          <wp:anchor distT="0" distB="0" distL="114300" distR="114300" simplePos="0" relativeHeight="251667456" behindDoc="0" locked="0" layoutInCell="1" allowOverlap="1" wp14:anchorId="3375E4FA" wp14:editId="65D3C9AB">
            <wp:simplePos x="0" y="0"/>
            <wp:positionH relativeFrom="margin">
              <wp:align>right</wp:align>
            </wp:positionH>
            <wp:positionV relativeFrom="paragraph">
              <wp:posOffset>124150</wp:posOffset>
            </wp:positionV>
            <wp:extent cx="5964865" cy="5147034"/>
            <wp:effectExtent l="0" t="0" r="0" b="0"/>
            <wp:wrapNone/>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964865" cy="5147034"/>
                    </a:xfrm>
                    <a:prstGeom prst="rect">
                      <a:avLst/>
                    </a:prstGeom>
                  </pic:spPr>
                </pic:pic>
              </a:graphicData>
            </a:graphic>
            <wp14:sizeRelH relativeFrom="margin">
              <wp14:pctWidth>0</wp14:pctWidth>
            </wp14:sizeRelH>
            <wp14:sizeRelV relativeFrom="margin">
              <wp14:pctHeight>0</wp14:pctHeight>
            </wp14:sizeRelV>
          </wp:anchor>
        </w:drawing>
      </w:r>
    </w:p>
    <w:p w14:paraId="2436A562" w14:textId="10A39EE0" w:rsidR="00C709B0" w:rsidRDefault="00C709B0" w:rsidP="00064BF8"/>
    <w:p w14:paraId="7012ADD8" w14:textId="500F5BDD" w:rsidR="002C4DFA" w:rsidRDefault="002C4DFA" w:rsidP="00064BF8"/>
    <w:p w14:paraId="24DB4D7D" w14:textId="6BD97EF0" w:rsidR="002C4DFA" w:rsidRDefault="002C4DFA" w:rsidP="00064BF8"/>
    <w:p w14:paraId="70710206" w14:textId="6AD6A987" w:rsidR="002C4DFA" w:rsidRDefault="002C4DFA" w:rsidP="00064BF8"/>
    <w:p w14:paraId="48328D10" w14:textId="61F76CDF" w:rsidR="002C4DFA" w:rsidRDefault="002C4DFA" w:rsidP="00064BF8"/>
    <w:p w14:paraId="6C1882A6" w14:textId="0358F9C4" w:rsidR="002C4DFA" w:rsidRDefault="002C4DFA" w:rsidP="00064BF8"/>
    <w:p w14:paraId="07729791" w14:textId="522D5477" w:rsidR="002C4DFA" w:rsidRDefault="002C4DFA" w:rsidP="00064BF8"/>
    <w:p w14:paraId="300E3B50" w14:textId="2D063CFD" w:rsidR="002C4DFA" w:rsidRDefault="002C4DFA" w:rsidP="00064BF8"/>
    <w:p w14:paraId="635E6FFA" w14:textId="38FAC142" w:rsidR="002C4DFA" w:rsidRDefault="002C4DFA" w:rsidP="00064BF8"/>
    <w:p w14:paraId="06D4C8FD" w14:textId="2C2F3461" w:rsidR="002C4DFA" w:rsidRDefault="002C4DFA" w:rsidP="00064BF8"/>
    <w:p w14:paraId="29F935FF" w14:textId="5899396C" w:rsidR="002C4DFA" w:rsidRDefault="002C4DFA" w:rsidP="00064BF8"/>
    <w:p w14:paraId="093CD082" w14:textId="7D17D0C2" w:rsidR="002C4DFA" w:rsidRDefault="002C4DFA" w:rsidP="00064BF8"/>
    <w:p w14:paraId="15B091E6" w14:textId="31D9DBEE" w:rsidR="002C4DFA" w:rsidRDefault="002C4DFA" w:rsidP="00064BF8"/>
    <w:p w14:paraId="0DD6F5DB" w14:textId="0AA29579" w:rsidR="002C4DFA" w:rsidRDefault="002C4DFA" w:rsidP="00064BF8"/>
    <w:p w14:paraId="1A4CFE4E" w14:textId="16C4A46B" w:rsidR="002C4DFA" w:rsidRDefault="002C4DFA" w:rsidP="00064BF8"/>
    <w:p w14:paraId="10E46B8D" w14:textId="25FEA90F" w:rsidR="002C4DFA" w:rsidRDefault="002C4DFA" w:rsidP="00064BF8"/>
    <w:p w14:paraId="35A87E10" w14:textId="1BF90EF2" w:rsidR="002C4DFA" w:rsidRDefault="002C4DFA" w:rsidP="00064BF8"/>
    <w:p w14:paraId="3CBF194E" w14:textId="0A3A9271" w:rsidR="002C4DFA" w:rsidRDefault="002C4DFA" w:rsidP="00064BF8"/>
    <w:p w14:paraId="0410A902" w14:textId="0E306ECC" w:rsidR="002C4DFA" w:rsidRDefault="002C4DFA" w:rsidP="00064BF8"/>
    <w:p w14:paraId="73173D02" w14:textId="77777777" w:rsidR="002C4DFA" w:rsidRDefault="002C4DFA" w:rsidP="00064BF8"/>
    <w:p w14:paraId="32027E0F" w14:textId="24AADFF7" w:rsidR="002C4DFA" w:rsidRDefault="002C4DFA" w:rsidP="00064BF8"/>
    <w:p w14:paraId="4A5ECA64" w14:textId="318738FE" w:rsidR="002C4DFA" w:rsidRDefault="002C4DFA" w:rsidP="00064BF8"/>
    <w:p w14:paraId="2BA239DF" w14:textId="0992F270" w:rsidR="002C4DFA" w:rsidRDefault="002C4DFA" w:rsidP="00064BF8"/>
    <w:p w14:paraId="656B5EAB" w14:textId="631BB7DC" w:rsidR="002C4DFA" w:rsidRDefault="002C4DFA" w:rsidP="00064BF8"/>
    <w:p w14:paraId="396968C9" w14:textId="77777777" w:rsidR="002C4DFA" w:rsidRDefault="002C4DFA" w:rsidP="00064BF8"/>
    <w:p w14:paraId="6B1BFF02" w14:textId="40D7E907" w:rsidR="00C709B0" w:rsidRDefault="00C709B0" w:rsidP="00064BF8"/>
    <w:p w14:paraId="36138610" w14:textId="77777777" w:rsidR="002C4DFA" w:rsidRDefault="002C4DFA" w:rsidP="00064BF8"/>
    <w:p w14:paraId="71974B49" w14:textId="4E00A754" w:rsidR="00C709B0" w:rsidRDefault="00A47492" w:rsidP="00064BF8">
      <w:r>
        <w:t xml:space="preserve">Les seules choses importantes à savoir sur le code c’est qu’on va transmettre des données sur 8 bits et </w:t>
      </w:r>
      <w:r w:rsidR="006910AD">
        <w:t>il n’y a que la transmission d’</w:t>
      </w:r>
      <w:r>
        <w:t>activé.</w:t>
      </w:r>
      <w:r w:rsidR="00CA76F6">
        <w:t xml:space="preserve"> On n’active pas la réception car cela n’est pas nécessaire. L’apollo3 a pour but que de transmettre les données. A noter que l’Apollo est configuré à </w:t>
      </w:r>
      <w:r w:rsidR="00CA76F6" w:rsidRPr="00CA76F6">
        <w:t>230400</w:t>
      </w:r>
      <w:r w:rsidR="00CA76F6">
        <w:t xml:space="preserve"> Baud Rate cette valeur permet de définir la vitesse de transmission sur le câble, ça correspond au notre de bits transmis par seconde. </w:t>
      </w:r>
    </w:p>
    <w:p w14:paraId="5249EB21" w14:textId="51315697" w:rsidR="002C4DFA" w:rsidRDefault="002C4DFA">
      <w:pPr>
        <w:spacing w:after="160" w:line="259" w:lineRule="auto"/>
        <w:jc w:val="left"/>
      </w:pPr>
      <w:r>
        <w:br w:type="page"/>
      </w:r>
    </w:p>
    <w:p w14:paraId="62B49C20" w14:textId="21A1A73C" w:rsidR="00A47492" w:rsidRDefault="00A47492" w:rsidP="00064BF8"/>
    <w:p w14:paraId="5273EF99" w14:textId="75BBAB59" w:rsidR="00A47492" w:rsidRDefault="00A47492" w:rsidP="00064BF8">
      <w:r>
        <w:t>Une fois la configuration terminée, on va aller dans la boucle principale du programme qui effectue le transfert de données de l’ADC à l’UART.</w:t>
      </w:r>
    </w:p>
    <w:p w14:paraId="6A0E657A" w14:textId="041D2379" w:rsidR="002C4DFA" w:rsidRDefault="002C4DFA" w:rsidP="00064BF8"/>
    <w:p w14:paraId="7CE88602" w14:textId="392DFC0E" w:rsidR="002C4DFA" w:rsidRDefault="002C4DFA" w:rsidP="00064BF8">
      <w:r>
        <w:rPr>
          <w:noProof/>
        </w:rPr>
        <w:drawing>
          <wp:anchor distT="0" distB="0" distL="114300" distR="114300" simplePos="0" relativeHeight="251668480" behindDoc="0" locked="0" layoutInCell="1" allowOverlap="1" wp14:anchorId="06B750ED" wp14:editId="321C5625">
            <wp:simplePos x="0" y="0"/>
            <wp:positionH relativeFrom="column">
              <wp:posOffset>-579962</wp:posOffset>
            </wp:positionH>
            <wp:positionV relativeFrom="paragraph">
              <wp:posOffset>145562</wp:posOffset>
            </wp:positionV>
            <wp:extent cx="6986135" cy="2977116"/>
            <wp:effectExtent l="0" t="0" r="5715" b="0"/>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6986135" cy="2977116"/>
                    </a:xfrm>
                    <a:prstGeom prst="rect">
                      <a:avLst/>
                    </a:prstGeom>
                  </pic:spPr>
                </pic:pic>
              </a:graphicData>
            </a:graphic>
          </wp:anchor>
        </w:drawing>
      </w:r>
    </w:p>
    <w:p w14:paraId="26E5CE2D" w14:textId="7F908A7C" w:rsidR="002C4DFA" w:rsidRDefault="002C4DFA" w:rsidP="00064BF8"/>
    <w:p w14:paraId="3CFF735D" w14:textId="5E7BD87E" w:rsidR="002C4DFA" w:rsidRDefault="002C4DFA" w:rsidP="00064BF8"/>
    <w:p w14:paraId="36004961" w14:textId="3A787F4D" w:rsidR="002C4DFA" w:rsidRDefault="002C4DFA" w:rsidP="00064BF8"/>
    <w:p w14:paraId="139D2970" w14:textId="6AD2E7C7" w:rsidR="002C4DFA" w:rsidRDefault="002C4DFA" w:rsidP="00064BF8"/>
    <w:p w14:paraId="5B6AE7F4" w14:textId="2F5157A7" w:rsidR="002C4DFA" w:rsidRDefault="002C4DFA" w:rsidP="00064BF8"/>
    <w:p w14:paraId="5E9C7D9A" w14:textId="348B7847" w:rsidR="002C4DFA" w:rsidRDefault="002C4DFA" w:rsidP="00064BF8"/>
    <w:p w14:paraId="659214E1" w14:textId="3037FAD1" w:rsidR="002C4DFA" w:rsidRDefault="002C4DFA" w:rsidP="00064BF8"/>
    <w:p w14:paraId="6E9E0029" w14:textId="3E7915BD" w:rsidR="002C4DFA" w:rsidRDefault="002C4DFA" w:rsidP="00064BF8"/>
    <w:p w14:paraId="4643BC6A" w14:textId="2FA016A9" w:rsidR="002C4DFA" w:rsidRDefault="002C4DFA" w:rsidP="00064BF8"/>
    <w:p w14:paraId="2B92174E" w14:textId="77777777" w:rsidR="002C4DFA" w:rsidRDefault="002C4DFA" w:rsidP="00064BF8"/>
    <w:p w14:paraId="5EB373B2" w14:textId="294E3AAE" w:rsidR="002C4DFA" w:rsidRDefault="002C4DFA" w:rsidP="00064BF8"/>
    <w:p w14:paraId="4267D4FF" w14:textId="621CFD86" w:rsidR="00C709B0" w:rsidRDefault="00C709B0" w:rsidP="00064BF8"/>
    <w:p w14:paraId="56A22ED6" w14:textId="2477F06F" w:rsidR="002C4DFA" w:rsidRDefault="002C4DFA" w:rsidP="00064BF8"/>
    <w:p w14:paraId="37D3AC1D" w14:textId="3E05F4FD" w:rsidR="002C4DFA" w:rsidRDefault="002C4DFA" w:rsidP="00064BF8"/>
    <w:p w14:paraId="3B768CBB" w14:textId="65B36F1F" w:rsidR="00C709B0" w:rsidRDefault="00C709B0" w:rsidP="00064BF8"/>
    <w:p w14:paraId="73316BE9" w14:textId="36C41D2E" w:rsidR="00A47492" w:rsidRDefault="00A47492" w:rsidP="00064BF8">
      <w:r w:rsidRPr="00EB1C94">
        <w:t xml:space="preserve">Dans cette boucle, on va </w:t>
      </w:r>
      <w:r w:rsidR="00EB1C94" w:rsidRPr="00EB1C94">
        <w:t>vérifier</w:t>
      </w:r>
      <w:r w:rsidRPr="00EB1C94">
        <w:t xml:space="preserve"> que l’ADC contient quelque chose et que sont canal est bien le 0. Une fois </w:t>
      </w:r>
      <w:r w:rsidR="00EB1C94" w:rsidRPr="00EB1C94">
        <w:t>la vérification effectuée</w:t>
      </w:r>
      <w:r w:rsidRPr="00EB1C94">
        <w:t xml:space="preserve"> on </w:t>
      </w:r>
      <w:r w:rsidR="00EB1C94" w:rsidRPr="00EB1C94">
        <w:t>vient</w:t>
      </w:r>
      <w:r w:rsidRPr="00EB1C94">
        <w:t xml:space="preserve"> récupérer les données dans l’ADC et les convertir en une chaine de caractères pour pouvoir rajouter un</w:t>
      </w:r>
      <w:r w:rsidR="00EB1C94" w:rsidRPr="00EB1C94">
        <w:t xml:space="preserve"> symbole qui permettra plus tard de distinguer les différentes données reçues. Une fois la conversion faite on envoie la chaine de caractères dans l’UART. A la fin on vérifie bien qu’on enlève la valeur de l’ADC pour pouvoir faire une nouvelle mesure.</w:t>
      </w:r>
    </w:p>
    <w:p w14:paraId="04FE6FB8" w14:textId="71186C32" w:rsidR="00EB1C94" w:rsidRDefault="00EB1C94" w:rsidP="00064BF8"/>
    <w:p w14:paraId="07F64F0B" w14:textId="6302EA78" w:rsidR="00EB1C94" w:rsidRPr="00EB1C94" w:rsidRDefault="00EB1C94" w:rsidP="00064BF8">
      <w:r>
        <w:t xml:space="preserve">Pour conclure, l’UART fonctionne très bien. La chose à voir pour le futur du projet est de regarder pour passer les données avec le BLE. Ce qui pourrait être </w:t>
      </w:r>
      <w:r w:rsidR="00D85DC9">
        <w:t>intéressant pour pouvoir utiliser l’ensemble du système sans être attacher à un ordinateur.</w:t>
      </w:r>
    </w:p>
    <w:p w14:paraId="408B810D" w14:textId="566EF6DF" w:rsidR="00EB1C94" w:rsidRDefault="00EB1C94" w:rsidP="00064BF8"/>
    <w:p w14:paraId="7377F9F9" w14:textId="634E264A" w:rsidR="00A47492" w:rsidRPr="00EB1C94" w:rsidRDefault="00EB1C94" w:rsidP="00064BF8">
      <w:r>
        <w:br w:type="page"/>
      </w:r>
    </w:p>
    <w:p w14:paraId="648048DD" w14:textId="77777777" w:rsidR="00A47492" w:rsidRPr="00B335C7" w:rsidRDefault="00A47492" w:rsidP="00064BF8"/>
    <w:p w14:paraId="286CDAEA" w14:textId="72AC52CA" w:rsidR="00B335C7" w:rsidRPr="00B335C7" w:rsidRDefault="00093AFE" w:rsidP="00064BF8">
      <w:pPr>
        <w:pStyle w:val="Titre2"/>
        <w:numPr>
          <w:ilvl w:val="0"/>
          <w:numId w:val="4"/>
        </w:numPr>
      </w:pPr>
      <w:bookmarkStart w:id="8" w:name="_Toc105241607"/>
      <w:r>
        <w:t>Acquisition et affichages des données sur Pc</w:t>
      </w:r>
      <w:bookmarkEnd w:id="8"/>
    </w:p>
    <w:p w14:paraId="3C436F4E" w14:textId="39F62DD2" w:rsidR="00B335C7" w:rsidRPr="00064BF8" w:rsidRDefault="00B335C7" w:rsidP="00064BF8"/>
    <w:p w14:paraId="3448A56F" w14:textId="7C8AD653" w:rsidR="00064BF8" w:rsidRDefault="00CA76F6" w:rsidP="00064BF8">
      <w:r>
        <w:t>Maintenant que l’Apollo peut transmettre des données via l’UART, il faut créer un script qui permet de recevoir ces données et les afficher.</w:t>
      </w:r>
      <w:r w:rsidR="002B78F9">
        <w:t xml:space="preserve"> Ce script sera fait en python car ce langage de programmation permet grâce à de simple libraire de mettre en application et d’exécuter un script très simplement.</w:t>
      </w:r>
    </w:p>
    <w:p w14:paraId="754D31F3" w14:textId="2D822499" w:rsidR="002B78F9" w:rsidRDefault="002B78F9" w:rsidP="00064BF8"/>
    <w:p w14:paraId="47841DBD" w14:textId="122E3440" w:rsidR="00F30C83" w:rsidRDefault="002B78F9" w:rsidP="00064BF8">
      <w:r>
        <w:t>Donc le but est d’afficher sur un graphique le signal qu’on reçoit</w:t>
      </w:r>
      <w:r w:rsidR="00F30C83">
        <w:t xml:space="preserve"> </w:t>
      </w:r>
      <w:r>
        <w:t>via l’UART</w:t>
      </w:r>
      <w:r w:rsidR="00F30C83">
        <w:t xml:space="preserve"> </w:t>
      </w:r>
      <w:r w:rsidR="00F30C83">
        <w:t>au moment où on lance le script</w:t>
      </w:r>
      <w:r>
        <w:t>. Pour commencer il faut dire au programme sur quel port COM écouter et quel est la vitesse de transmission des données. On définit donc dans le code le Baud Rate à 230400. Et le port COM est demandé quand on lance le script.</w:t>
      </w:r>
    </w:p>
    <w:p w14:paraId="04A49B63" w14:textId="77777777" w:rsidR="002B78F9" w:rsidRDefault="002B78F9" w:rsidP="00064BF8"/>
    <w:p w14:paraId="74C2DC05" w14:textId="1DF6969A" w:rsidR="002B78F9" w:rsidRDefault="002B78F9" w:rsidP="00064BF8">
      <w:r>
        <w:rPr>
          <w:noProof/>
        </w:rPr>
        <w:drawing>
          <wp:inline distT="0" distB="0" distL="0" distR="0" wp14:anchorId="17FC5C0D" wp14:editId="7DFC7CF8">
            <wp:extent cx="5671611" cy="1244009"/>
            <wp:effectExtent l="0" t="0" r="5715"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7"/>
                    <a:stretch>
                      <a:fillRect/>
                    </a:stretch>
                  </pic:blipFill>
                  <pic:spPr>
                    <a:xfrm>
                      <a:off x="0" y="0"/>
                      <a:ext cx="5676482" cy="1245077"/>
                    </a:xfrm>
                    <a:prstGeom prst="rect">
                      <a:avLst/>
                    </a:prstGeom>
                  </pic:spPr>
                </pic:pic>
              </a:graphicData>
            </a:graphic>
          </wp:inline>
        </w:drawing>
      </w:r>
    </w:p>
    <w:p w14:paraId="7A66E504" w14:textId="77777777" w:rsidR="00CA76F6" w:rsidRDefault="00CA76F6" w:rsidP="00064BF8"/>
    <w:p w14:paraId="46062B64" w14:textId="42C198B1" w:rsidR="002B78F9" w:rsidRDefault="002B78F9" w:rsidP="00064BF8">
      <w:r>
        <w:t>Une fois</w:t>
      </w:r>
      <w:r w:rsidR="004C617D">
        <w:t xml:space="preserve"> la configuration de la communication établie on va définir différentes variables :</w:t>
      </w:r>
    </w:p>
    <w:p w14:paraId="3C26A442" w14:textId="77777777" w:rsidR="004C617D" w:rsidRDefault="004C617D" w:rsidP="00064BF8"/>
    <w:p w14:paraId="3882EA9D" w14:textId="77777777" w:rsidR="004C617D" w:rsidRDefault="004C617D" w:rsidP="004C617D">
      <w:pPr>
        <w:pStyle w:val="Paragraphedeliste"/>
        <w:numPr>
          <w:ilvl w:val="0"/>
          <w:numId w:val="4"/>
        </w:numPr>
      </w:pPr>
      <w:r>
        <w:t>datas</w:t>
      </w:r>
    </w:p>
    <w:p w14:paraId="218E0FF6" w14:textId="7C53DE45" w:rsidR="00064BF8" w:rsidRDefault="004C617D" w:rsidP="004C617D">
      <w:pPr>
        <w:pStyle w:val="Paragraphedeliste"/>
      </w:pPr>
      <w:r>
        <w:t> </w:t>
      </w:r>
    </w:p>
    <w:p w14:paraId="69FB6095" w14:textId="2D3F2AB3" w:rsidR="004C617D" w:rsidRDefault="004C617D" w:rsidP="004C617D">
      <w:pPr>
        <w:ind w:left="708"/>
      </w:pPr>
      <w:r>
        <w:t>datas est un tableau qui permet de stocker toutes les données reçu.</w:t>
      </w:r>
    </w:p>
    <w:p w14:paraId="0F8DDDBA" w14:textId="164B8529" w:rsidR="004C617D" w:rsidRDefault="004C617D" w:rsidP="004C617D">
      <w:pPr>
        <w:ind w:left="360"/>
      </w:pPr>
      <w:r>
        <w:tab/>
      </w:r>
      <w:r>
        <w:tab/>
      </w:r>
    </w:p>
    <w:p w14:paraId="390A5BC6" w14:textId="3F567D7D" w:rsidR="004C617D" w:rsidRDefault="004C617D" w:rsidP="004C617D">
      <w:pPr>
        <w:pStyle w:val="Paragraphedeliste"/>
        <w:numPr>
          <w:ilvl w:val="0"/>
          <w:numId w:val="4"/>
        </w:numPr>
      </w:pPr>
      <w:r>
        <w:t>data</w:t>
      </w:r>
    </w:p>
    <w:p w14:paraId="04D24B12" w14:textId="13EE30C9" w:rsidR="004C617D" w:rsidRDefault="004C617D" w:rsidP="004C617D">
      <w:pPr>
        <w:pStyle w:val="Paragraphedeliste"/>
      </w:pPr>
    </w:p>
    <w:p w14:paraId="33D258E6" w14:textId="448D2444" w:rsidR="004C617D" w:rsidRDefault="004C617D" w:rsidP="004C617D">
      <w:pPr>
        <w:pStyle w:val="Paragraphedeliste"/>
      </w:pPr>
      <w:r>
        <w:t>data est une chaine de caractère qui va recevoir les données et jusqu’au caractère d’échappement. Pour ensuite ajouter la valeur à datas et ensuite se vider.</w:t>
      </w:r>
    </w:p>
    <w:p w14:paraId="4F5F3E84" w14:textId="77777777" w:rsidR="004C617D" w:rsidRDefault="004C617D" w:rsidP="004C617D">
      <w:pPr>
        <w:pStyle w:val="Paragraphedeliste"/>
      </w:pPr>
    </w:p>
    <w:p w14:paraId="55EA5853" w14:textId="4FA44BCD" w:rsidR="004C617D" w:rsidRDefault="004C617D" w:rsidP="004C617D">
      <w:pPr>
        <w:pStyle w:val="Paragraphedeliste"/>
        <w:numPr>
          <w:ilvl w:val="0"/>
          <w:numId w:val="4"/>
        </w:numPr>
      </w:pPr>
      <w:r>
        <w:t>count</w:t>
      </w:r>
    </w:p>
    <w:p w14:paraId="40A68910" w14:textId="0CBEA645" w:rsidR="004C617D" w:rsidRDefault="004C617D" w:rsidP="004C617D">
      <w:pPr>
        <w:pStyle w:val="Paragraphedeliste"/>
      </w:pPr>
    </w:p>
    <w:p w14:paraId="08FD4FC7" w14:textId="5EDFCD7C" w:rsidR="004C617D" w:rsidRDefault="004C617D" w:rsidP="004C617D">
      <w:pPr>
        <w:pStyle w:val="Paragraphedeliste"/>
      </w:pPr>
      <w:r>
        <w:t>count permet de savoir si on a atteint les 100 données stocker dans le tableau/</w:t>
      </w:r>
    </w:p>
    <w:p w14:paraId="362035D9" w14:textId="77777777" w:rsidR="004C617D" w:rsidRDefault="004C617D" w:rsidP="004C617D">
      <w:pPr>
        <w:pStyle w:val="Paragraphedeliste"/>
      </w:pPr>
    </w:p>
    <w:p w14:paraId="39362A67" w14:textId="4ADAEEDB" w:rsidR="004C617D" w:rsidRDefault="004C617D" w:rsidP="004C617D">
      <w:pPr>
        <w:pStyle w:val="Paragraphedeliste"/>
        <w:numPr>
          <w:ilvl w:val="0"/>
          <w:numId w:val="4"/>
        </w:numPr>
      </w:pPr>
      <w:r>
        <w:t>countExit</w:t>
      </w:r>
    </w:p>
    <w:p w14:paraId="4C0A151C" w14:textId="1CA8F1D3" w:rsidR="004C617D" w:rsidRDefault="004C617D" w:rsidP="004C617D"/>
    <w:p w14:paraId="1851E739" w14:textId="320792E9" w:rsidR="004C617D" w:rsidRDefault="004C617D" w:rsidP="004C617D">
      <w:pPr>
        <w:ind w:left="708"/>
      </w:pPr>
      <w:r>
        <w:t xml:space="preserve">Cette variable </w:t>
      </w:r>
      <w:r w:rsidR="00F30C83">
        <w:t>test combien de fois on passe dans la boucle. Elle permet de tester si on est sur le bon port COM.</w:t>
      </w:r>
    </w:p>
    <w:p w14:paraId="421FC7A8" w14:textId="2F42549E" w:rsidR="00064BF8" w:rsidRDefault="00BC3529" w:rsidP="00064BF8">
      <w:r>
        <w:lastRenderedPageBreak/>
        <w:t>Une fois les variables établies, on peux passer à la boucle principale qui</w:t>
      </w:r>
    </w:p>
    <w:p w14:paraId="1C9E0FE2" w14:textId="76D423BF" w:rsidR="00BC3529" w:rsidRDefault="00BC3529" w:rsidP="00064BF8"/>
    <w:p w14:paraId="436C3DA3" w14:textId="4FAE64CF" w:rsidR="00BC3529" w:rsidRDefault="00BC3529" w:rsidP="00064BF8"/>
    <w:p w14:paraId="705E3B81" w14:textId="77777777" w:rsidR="00BC3529" w:rsidRPr="00B335C7" w:rsidRDefault="00BC3529" w:rsidP="00064BF8"/>
    <w:p w14:paraId="18AD3FA0" w14:textId="5560C1AA" w:rsidR="00093AFE" w:rsidRPr="00093AFE" w:rsidRDefault="00093AFE" w:rsidP="00064BF8">
      <w:pPr>
        <w:pStyle w:val="Titre1"/>
      </w:pPr>
      <w:bookmarkStart w:id="9" w:name="_Toc105241608"/>
      <w:r>
        <w:t>Conclusion</w:t>
      </w:r>
      <w:bookmarkEnd w:id="9"/>
    </w:p>
    <w:sectPr w:rsidR="00093AFE" w:rsidRPr="00093AFE" w:rsidSect="00D6186C">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08B0" w14:textId="77777777" w:rsidR="004458D7" w:rsidRDefault="004458D7" w:rsidP="00064BF8">
      <w:r>
        <w:separator/>
      </w:r>
    </w:p>
  </w:endnote>
  <w:endnote w:type="continuationSeparator" w:id="0">
    <w:p w14:paraId="71BF61BD" w14:textId="77777777" w:rsidR="004458D7" w:rsidRDefault="004458D7" w:rsidP="0006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532972"/>
      <w:docPartObj>
        <w:docPartGallery w:val="Page Numbers (Bottom of Page)"/>
        <w:docPartUnique/>
      </w:docPartObj>
    </w:sdtPr>
    <w:sdtEndPr/>
    <w:sdtContent>
      <w:p w14:paraId="70D9800A" w14:textId="1AD8F10A" w:rsidR="00D6186C" w:rsidRDefault="00D6186C" w:rsidP="00064BF8">
        <w:pPr>
          <w:pStyle w:val="Pieddepage"/>
        </w:pPr>
        <w:r>
          <w:fldChar w:fldCharType="begin"/>
        </w:r>
        <w:r>
          <w:instrText>PAGE   \* MERGEFORMAT</w:instrText>
        </w:r>
        <w:r>
          <w:fldChar w:fldCharType="separate"/>
        </w:r>
        <w:r>
          <w:t>2</w:t>
        </w:r>
        <w:r>
          <w:fldChar w:fldCharType="end"/>
        </w:r>
      </w:p>
    </w:sdtContent>
  </w:sdt>
  <w:p w14:paraId="6EADC7ED" w14:textId="77777777" w:rsidR="00D6186C" w:rsidRDefault="00D6186C" w:rsidP="00064B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CDA6" w14:textId="77777777" w:rsidR="004458D7" w:rsidRDefault="004458D7" w:rsidP="00064BF8">
      <w:r>
        <w:separator/>
      </w:r>
    </w:p>
  </w:footnote>
  <w:footnote w:type="continuationSeparator" w:id="0">
    <w:p w14:paraId="5CC10DAA" w14:textId="77777777" w:rsidR="004458D7" w:rsidRDefault="004458D7" w:rsidP="00064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52C"/>
    <w:multiLevelType w:val="hybridMultilevel"/>
    <w:tmpl w:val="7688CF00"/>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2DB4A7F"/>
    <w:multiLevelType w:val="hybridMultilevel"/>
    <w:tmpl w:val="4B2AF502"/>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3546C33"/>
    <w:multiLevelType w:val="hybridMultilevel"/>
    <w:tmpl w:val="01DEF002"/>
    <w:lvl w:ilvl="0" w:tplc="1158CCC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8E3132"/>
    <w:multiLevelType w:val="hybridMultilevel"/>
    <w:tmpl w:val="71C051E2"/>
    <w:lvl w:ilvl="0" w:tplc="7F846E6A">
      <w:start w:val="134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D801DE"/>
    <w:multiLevelType w:val="hybridMultilevel"/>
    <w:tmpl w:val="D4D20A06"/>
    <w:lvl w:ilvl="0" w:tplc="917E00D8">
      <w:start w:val="1348"/>
      <w:numFmt w:val="bullet"/>
      <w:lvlText w:val=""/>
      <w:lvlJc w:val="left"/>
      <w:pPr>
        <w:ind w:left="1065" w:hanging="360"/>
      </w:pPr>
      <w:rPr>
        <w:rFonts w:ascii="Symbol" w:eastAsiaTheme="minorHAnsi"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31F0141C"/>
    <w:multiLevelType w:val="hybridMultilevel"/>
    <w:tmpl w:val="61F6A7AC"/>
    <w:lvl w:ilvl="0" w:tplc="2FBCBAE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5427B9"/>
    <w:multiLevelType w:val="hybridMultilevel"/>
    <w:tmpl w:val="40C4071A"/>
    <w:lvl w:ilvl="0" w:tplc="CE449134">
      <w:start w:val="1348"/>
      <w:numFmt w:val="bullet"/>
      <w:pStyle w:val="Titre2"/>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4265EF"/>
    <w:multiLevelType w:val="hybridMultilevel"/>
    <w:tmpl w:val="C1E60E1A"/>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A4B59F9"/>
    <w:multiLevelType w:val="hybridMultilevel"/>
    <w:tmpl w:val="3190C6B2"/>
    <w:lvl w:ilvl="0" w:tplc="B6F2ED7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DA86759"/>
    <w:multiLevelType w:val="hybridMultilevel"/>
    <w:tmpl w:val="15AE1DE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F9D7D11"/>
    <w:multiLevelType w:val="hybridMultilevel"/>
    <w:tmpl w:val="6F4C1EBE"/>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53E84090"/>
    <w:multiLevelType w:val="hybridMultilevel"/>
    <w:tmpl w:val="2716CF72"/>
    <w:lvl w:ilvl="0" w:tplc="040C0011">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5B9C2F48"/>
    <w:multiLevelType w:val="hybridMultilevel"/>
    <w:tmpl w:val="92CC0652"/>
    <w:lvl w:ilvl="0" w:tplc="8940C95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F63077"/>
    <w:multiLevelType w:val="hybridMultilevel"/>
    <w:tmpl w:val="AD3ED41E"/>
    <w:lvl w:ilvl="0" w:tplc="EE32B5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1D7415"/>
    <w:multiLevelType w:val="hybridMultilevel"/>
    <w:tmpl w:val="06B6F070"/>
    <w:lvl w:ilvl="0" w:tplc="3AB226D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254122691">
    <w:abstractNumId w:val="8"/>
  </w:num>
  <w:num w:numId="2" w16cid:durableId="29302089">
    <w:abstractNumId w:val="14"/>
  </w:num>
  <w:num w:numId="3" w16cid:durableId="2144038194">
    <w:abstractNumId w:val="13"/>
  </w:num>
  <w:num w:numId="4" w16cid:durableId="947202174">
    <w:abstractNumId w:val="5"/>
  </w:num>
  <w:num w:numId="5" w16cid:durableId="28773212">
    <w:abstractNumId w:val="6"/>
  </w:num>
  <w:num w:numId="6" w16cid:durableId="1067067237">
    <w:abstractNumId w:val="1"/>
  </w:num>
  <w:num w:numId="7" w16cid:durableId="849216434">
    <w:abstractNumId w:val="0"/>
  </w:num>
  <w:num w:numId="8" w16cid:durableId="1488545557">
    <w:abstractNumId w:val="11"/>
  </w:num>
  <w:num w:numId="9" w16cid:durableId="120198493">
    <w:abstractNumId w:val="7"/>
  </w:num>
  <w:num w:numId="10" w16cid:durableId="395595045">
    <w:abstractNumId w:val="10"/>
  </w:num>
  <w:num w:numId="11" w16cid:durableId="1331173794">
    <w:abstractNumId w:val="2"/>
  </w:num>
  <w:num w:numId="12" w16cid:durableId="633216146">
    <w:abstractNumId w:val="12"/>
  </w:num>
  <w:num w:numId="13" w16cid:durableId="1386611363">
    <w:abstractNumId w:val="4"/>
  </w:num>
  <w:num w:numId="14" w16cid:durableId="269050040">
    <w:abstractNumId w:val="3"/>
  </w:num>
  <w:num w:numId="15" w16cid:durableId="5743149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18"/>
    <w:rsid w:val="00001B8B"/>
    <w:rsid w:val="00035441"/>
    <w:rsid w:val="00064BF8"/>
    <w:rsid w:val="00066655"/>
    <w:rsid w:val="000841F8"/>
    <w:rsid w:val="00093AFE"/>
    <w:rsid w:val="000B5658"/>
    <w:rsid w:val="001000DE"/>
    <w:rsid w:val="00101BE2"/>
    <w:rsid w:val="001119D0"/>
    <w:rsid w:val="001133CB"/>
    <w:rsid w:val="00140629"/>
    <w:rsid w:val="0014198A"/>
    <w:rsid w:val="00144458"/>
    <w:rsid w:val="001B4491"/>
    <w:rsid w:val="001D7018"/>
    <w:rsid w:val="00202077"/>
    <w:rsid w:val="00203C79"/>
    <w:rsid w:val="002613DB"/>
    <w:rsid w:val="0029511F"/>
    <w:rsid w:val="002B36D8"/>
    <w:rsid w:val="002B78F9"/>
    <w:rsid w:val="002C4DFA"/>
    <w:rsid w:val="003D710C"/>
    <w:rsid w:val="003E38B6"/>
    <w:rsid w:val="004458D7"/>
    <w:rsid w:val="004652B2"/>
    <w:rsid w:val="004701B3"/>
    <w:rsid w:val="00471EB3"/>
    <w:rsid w:val="004A5BF3"/>
    <w:rsid w:val="004C617D"/>
    <w:rsid w:val="00520CDF"/>
    <w:rsid w:val="005437A1"/>
    <w:rsid w:val="005F065F"/>
    <w:rsid w:val="00616762"/>
    <w:rsid w:val="00665C8C"/>
    <w:rsid w:val="00675CD9"/>
    <w:rsid w:val="006910AD"/>
    <w:rsid w:val="00695CE0"/>
    <w:rsid w:val="0071144D"/>
    <w:rsid w:val="0071473F"/>
    <w:rsid w:val="007421A2"/>
    <w:rsid w:val="007A499A"/>
    <w:rsid w:val="007B19C4"/>
    <w:rsid w:val="007B565C"/>
    <w:rsid w:val="007F2ACB"/>
    <w:rsid w:val="00816576"/>
    <w:rsid w:val="0082726F"/>
    <w:rsid w:val="00847B7A"/>
    <w:rsid w:val="008729AD"/>
    <w:rsid w:val="008D6615"/>
    <w:rsid w:val="00950F33"/>
    <w:rsid w:val="00997F21"/>
    <w:rsid w:val="009A1ACE"/>
    <w:rsid w:val="009E0FB6"/>
    <w:rsid w:val="00A37201"/>
    <w:rsid w:val="00A47492"/>
    <w:rsid w:val="00A8571D"/>
    <w:rsid w:val="00AB0BB1"/>
    <w:rsid w:val="00AD3EDF"/>
    <w:rsid w:val="00B1772F"/>
    <w:rsid w:val="00B317CC"/>
    <w:rsid w:val="00B335C7"/>
    <w:rsid w:val="00B6630F"/>
    <w:rsid w:val="00B761F8"/>
    <w:rsid w:val="00BC3529"/>
    <w:rsid w:val="00C13753"/>
    <w:rsid w:val="00C46CA8"/>
    <w:rsid w:val="00C65736"/>
    <w:rsid w:val="00C6657A"/>
    <w:rsid w:val="00C709B0"/>
    <w:rsid w:val="00C8335D"/>
    <w:rsid w:val="00CA4DEC"/>
    <w:rsid w:val="00CA76F6"/>
    <w:rsid w:val="00D235FD"/>
    <w:rsid w:val="00D4159B"/>
    <w:rsid w:val="00D47DFE"/>
    <w:rsid w:val="00D6186C"/>
    <w:rsid w:val="00D63D1D"/>
    <w:rsid w:val="00D81364"/>
    <w:rsid w:val="00D85DC9"/>
    <w:rsid w:val="00D96EB2"/>
    <w:rsid w:val="00DB634E"/>
    <w:rsid w:val="00DD14E5"/>
    <w:rsid w:val="00E00F39"/>
    <w:rsid w:val="00E21A26"/>
    <w:rsid w:val="00E30819"/>
    <w:rsid w:val="00E779E0"/>
    <w:rsid w:val="00EB1C94"/>
    <w:rsid w:val="00ED7E8D"/>
    <w:rsid w:val="00F07943"/>
    <w:rsid w:val="00F30C83"/>
    <w:rsid w:val="00FA13D8"/>
    <w:rsid w:val="00FA37CB"/>
    <w:rsid w:val="00FE57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D0DD"/>
  <w15:chartTrackingRefBased/>
  <w15:docId w15:val="{D9B8A983-502D-4045-BDC1-247B42F8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F8"/>
    <w:pPr>
      <w:spacing w:after="0" w:line="240" w:lineRule="auto"/>
      <w:jc w:val="both"/>
    </w:pPr>
    <w:rPr>
      <w:rFonts w:ascii="Times New Roman" w:hAnsi="Times New Roman" w:cs="Times New Roman"/>
      <w:sz w:val="28"/>
      <w:szCs w:val="28"/>
    </w:rPr>
  </w:style>
  <w:style w:type="paragraph" w:styleId="Titre1">
    <w:name w:val="heading 1"/>
    <w:basedOn w:val="Normal"/>
    <w:next w:val="Normal"/>
    <w:link w:val="Titre1Car"/>
    <w:uiPriority w:val="9"/>
    <w:qFormat/>
    <w:rsid w:val="00001B8B"/>
    <w:pPr>
      <w:keepNext/>
      <w:keepLines/>
      <w:outlineLvl w:val="0"/>
    </w:pPr>
    <w:rPr>
      <w:rFonts w:eastAsiaTheme="majorEastAsia"/>
      <w:sz w:val="36"/>
      <w:szCs w:val="36"/>
    </w:rPr>
  </w:style>
  <w:style w:type="paragraph" w:styleId="Titre2">
    <w:name w:val="heading 2"/>
    <w:basedOn w:val="Normal"/>
    <w:next w:val="Normal"/>
    <w:link w:val="Titre2Car"/>
    <w:uiPriority w:val="9"/>
    <w:unhideWhenUsed/>
    <w:qFormat/>
    <w:rsid w:val="00001B8B"/>
    <w:pPr>
      <w:keepNext/>
      <w:keepLines/>
      <w:numPr>
        <w:numId w:val="5"/>
      </w:numPr>
      <w:outlineLvl w:val="1"/>
    </w:pPr>
    <w:rPr>
      <w:rFonts w:eastAsiaTheme="majorEastAsia"/>
      <w:sz w:val="32"/>
      <w:szCs w:val="32"/>
    </w:rPr>
  </w:style>
  <w:style w:type="paragraph" w:styleId="Titre3">
    <w:name w:val="heading 3"/>
    <w:basedOn w:val="Normal"/>
    <w:next w:val="Normal"/>
    <w:link w:val="Titre3Car"/>
    <w:uiPriority w:val="9"/>
    <w:unhideWhenUsed/>
    <w:qFormat/>
    <w:rsid w:val="00001B8B"/>
    <w:pPr>
      <w:keepNext/>
      <w:keepLines/>
      <w:outlineLvl w:val="2"/>
    </w:pPr>
    <w:rPr>
      <w:rFonts w:eastAsiaTheme="maj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7018"/>
    <w:pPr>
      <w:ind w:left="720"/>
      <w:contextualSpacing/>
    </w:pPr>
  </w:style>
  <w:style w:type="paragraph" w:styleId="Sansinterligne">
    <w:name w:val="No Spacing"/>
    <w:uiPriority w:val="1"/>
    <w:qFormat/>
    <w:rsid w:val="00001B8B"/>
    <w:pPr>
      <w:spacing w:after="0" w:line="240" w:lineRule="auto"/>
      <w:jc w:val="both"/>
    </w:pPr>
    <w:rPr>
      <w:rFonts w:ascii="Times New Roman" w:hAnsi="Times New Roman" w:cs="Times New Roman"/>
    </w:rPr>
  </w:style>
  <w:style w:type="character" w:customStyle="1" w:styleId="Titre1Car">
    <w:name w:val="Titre 1 Car"/>
    <w:basedOn w:val="Policepardfaut"/>
    <w:link w:val="Titre1"/>
    <w:uiPriority w:val="9"/>
    <w:rsid w:val="00001B8B"/>
    <w:rPr>
      <w:rFonts w:ascii="Times New Roman" w:eastAsiaTheme="majorEastAsia" w:hAnsi="Times New Roman" w:cs="Times New Roman"/>
      <w:sz w:val="36"/>
      <w:szCs w:val="36"/>
    </w:rPr>
  </w:style>
  <w:style w:type="character" w:customStyle="1" w:styleId="Titre2Car">
    <w:name w:val="Titre 2 Car"/>
    <w:basedOn w:val="Policepardfaut"/>
    <w:link w:val="Titre2"/>
    <w:uiPriority w:val="9"/>
    <w:rsid w:val="00001B8B"/>
    <w:rPr>
      <w:rFonts w:ascii="Times New Roman" w:eastAsiaTheme="majorEastAsia" w:hAnsi="Times New Roman" w:cs="Times New Roman"/>
      <w:sz w:val="32"/>
      <w:szCs w:val="32"/>
    </w:rPr>
  </w:style>
  <w:style w:type="character" w:customStyle="1" w:styleId="Titre3Car">
    <w:name w:val="Titre 3 Car"/>
    <w:basedOn w:val="Policepardfaut"/>
    <w:link w:val="Titre3"/>
    <w:uiPriority w:val="9"/>
    <w:rsid w:val="00001B8B"/>
    <w:rPr>
      <w:rFonts w:ascii="Times New Roman" w:eastAsiaTheme="majorEastAsia" w:hAnsi="Times New Roman" w:cs="Times New Roman"/>
      <w:sz w:val="28"/>
      <w:szCs w:val="28"/>
    </w:rPr>
  </w:style>
  <w:style w:type="paragraph" w:styleId="En-ttedetabledesmatires">
    <w:name w:val="TOC Heading"/>
    <w:basedOn w:val="Titre1"/>
    <w:next w:val="Normal"/>
    <w:uiPriority w:val="39"/>
    <w:unhideWhenUsed/>
    <w:qFormat/>
    <w:rsid w:val="00C13753"/>
    <w:pPr>
      <w:spacing w:before="240" w:line="259" w:lineRule="auto"/>
      <w:outlineLvl w:val="9"/>
    </w:pPr>
    <w:rPr>
      <w:rFonts w:asciiTheme="majorHAnsi" w:hAnsiTheme="majorHAnsi" w:cstheme="majorBidi"/>
      <w:color w:val="2F5496" w:themeColor="accent1" w:themeShade="BF"/>
      <w:sz w:val="32"/>
      <w:szCs w:val="32"/>
      <w:lang w:eastAsia="fr-FR"/>
    </w:rPr>
  </w:style>
  <w:style w:type="paragraph" w:styleId="TM1">
    <w:name w:val="toc 1"/>
    <w:basedOn w:val="Normal"/>
    <w:next w:val="Normal"/>
    <w:autoRedefine/>
    <w:uiPriority w:val="39"/>
    <w:unhideWhenUsed/>
    <w:rsid w:val="00C13753"/>
    <w:pPr>
      <w:spacing w:after="100"/>
    </w:pPr>
  </w:style>
  <w:style w:type="paragraph" w:styleId="TM2">
    <w:name w:val="toc 2"/>
    <w:basedOn w:val="Normal"/>
    <w:next w:val="Normal"/>
    <w:autoRedefine/>
    <w:uiPriority w:val="39"/>
    <w:unhideWhenUsed/>
    <w:rsid w:val="00C13753"/>
    <w:pPr>
      <w:spacing w:after="100"/>
      <w:ind w:left="220"/>
    </w:pPr>
  </w:style>
  <w:style w:type="paragraph" w:styleId="TM3">
    <w:name w:val="toc 3"/>
    <w:basedOn w:val="Normal"/>
    <w:next w:val="Normal"/>
    <w:autoRedefine/>
    <w:uiPriority w:val="39"/>
    <w:unhideWhenUsed/>
    <w:rsid w:val="00C13753"/>
    <w:pPr>
      <w:spacing w:after="100"/>
      <w:ind w:left="440"/>
    </w:pPr>
  </w:style>
  <w:style w:type="character" w:styleId="Lienhypertexte">
    <w:name w:val="Hyperlink"/>
    <w:basedOn w:val="Policepardfaut"/>
    <w:uiPriority w:val="99"/>
    <w:unhideWhenUsed/>
    <w:rsid w:val="00C13753"/>
    <w:rPr>
      <w:color w:val="0563C1" w:themeColor="hyperlink"/>
      <w:u w:val="single"/>
    </w:rPr>
  </w:style>
  <w:style w:type="character" w:customStyle="1" w:styleId="corrected-phrasedisplayed-text">
    <w:name w:val="corrected-phrase__displayed-text"/>
    <w:basedOn w:val="Policepardfaut"/>
    <w:rsid w:val="0029511F"/>
  </w:style>
  <w:style w:type="paragraph" w:styleId="En-tte">
    <w:name w:val="header"/>
    <w:basedOn w:val="Normal"/>
    <w:link w:val="En-tteCar"/>
    <w:uiPriority w:val="99"/>
    <w:unhideWhenUsed/>
    <w:rsid w:val="00D6186C"/>
    <w:pPr>
      <w:tabs>
        <w:tab w:val="center" w:pos="4536"/>
        <w:tab w:val="right" w:pos="9072"/>
      </w:tabs>
    </w:pPr>
  </w:style>
  <w:style w:type="character" w:customStyle="1" w:styleId="En-tteCar">
    <w:name w:val="En-tête Car"/>
    <w:basedOn w:val="Policepardfaut"/>
    <w:link w:val="En-tte"/>
    <w:uiPriority w:val="99"/>
    <w:rsid w:val="00D6186C"/>
    <w:rPr>
      <w:rFonts w:ascii="Times New Roman" w:hAnsi="Times New Roman" w:cs="Times New Roman"/>
      <w:sz w:val="24"/>
      <w:szCs w:val="24"/>
    </w:rPr>
  </w:style>
  <w:style w:type="paragraph" w:styleId="Pieddepage">
    <w:name w:val="footer"/>
    <w:basedOn w:val="Normal"/>
    <w:link w:val="PieddepageCar"/>
    <w:uiPriority w:val="99"/>
    <w:unhideWhenUsed/>
    <w:rsid w:val="00D6186C"/>
    <w:pPr>
      <w:tabs>
        <w:tab w:val="center" w:pos="4536"/>
        <w:tab w:val="right" w:pos="9072"/>
      </w:tabs>
    </w:pPr>
  </w:style>
  <w:style w:type="character" w:customStyle="1" w:styleId="PieddepageCar">
    <w:name w:val="Pied de page Car"/>
    <w:basedOn w:val="Policepardfaut"/>
    <w:link w:val="Pieddepage"/>
    <w:uiPriority w:val="99"/>
    <w:rsid w:val="00D618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7059">
      <w:bodyDiv w:val="1"/>
      <w:marLeft w:val="0"/>
      <w:marRight w:val="0"/>
      <w:marTop w:val="0"/>
      <w:marBottom w:val="0"/>
      <w:divBdr>
        <w:top w:val="none" w:sz="0" w:space="0" w:color="auto"/>
        <w:left w:val="none" w:sz="0" w:space="0" w:color="auto"/>
        <w:bottom w:val="none" w:sz="0" w:space="0" w:color="auto"/>
        <w:right w:val="none" w:sz="0" w:space="0" w:color="auto"/>
      </w:divBdr>
    </w:div>
    <w:div w:id="417676127">
      <w:bodyDiv w:val="1"/>
      <w:marLeft w:val="0"/>
      <w:marRight w:val="0"/>
      <w:marTop w:val="0"/>
      <w:marBottom w:val="0"/>
      <w:divBdr>
        <w:top w:val="none" w:sz="0" w:space="0" w:color="auto"/>
        <w:left w:val="none" w:sz="0" w:space="0" w:color="auto"/>
        <w:bottom w:val="none" w:sz="0" w:space="0" w:color="auto"/>
        <w:right w:val="none" w:sz="0" w:space="0" w:color="auto"/>
      </w:divBdr>
    </w:div>
    <w:div w:id="213833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fr.wiktionary.org/wiki/%CE%BC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r.wiktionary.org/wiki/%CE%BCW"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fr.wiktionary.org/wiki/%CE%BCW" TargetMode="External"/><Relationship Id="rId20" Type="http://schemas.openxmlformats.org/officeDocument/2006/relationships/hyperlink" Target="https://fr.wiktionary.org/wiki/%CE%BC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fr.wiktionary.org/wiki/%CE%BCW"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wiktionary.org/wiki/%CE%BCW" TargetMode="External"/><Relationship Id="rId22" Type="http://schemas.openxmlformats.org/officeDocument/2006/relationships/hyperlink" Target="https://fr.wiktionary.org/wiki/%CE%BCW" TargetMode="External"/><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C11E-6BFF-48A5-89A4-F04A15BA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5</Pages>
  <Words>2071</Words>
  <Characters>1139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rting</dc:creator>
  <cp:keywords/>
  <dc:description/>
  <cp:lastModifiedBy>diego marting</cp:lastModifiedBy>
  <cp:revision>33</cp:revision>
  <dcterms:created xsi:type="dcterms:W3CDTF">2022-05-24T16:50:00Z</dcterms:created>
  <dcterms:modified xsi:type="dcterms:W3CDTF">2022-06-04T12:10:00Z</dcterms:modified>
</cp:coreProperties>
</file>